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ADFA" w14:textId="77777777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4472C4"/>
        </w:rPr>
        <w:t> </w:t>
      </w:r>
    </w:p>
    <w:p w14:paraId="04220E9D" w14:textId="02B21DE5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b/>
          <w:bCs/>
          <w:color w:val="0070C0"/>
        </w:rPr>
        <w:t>ZÁZNAM z jednání Vedení SH ČMS ze dne</w:t>
      </w:r>
      <w:r w:rsidR="009D328A">
        <w:rPr>
          <w:b/>
          <w:bCs/>
          <w:color w:val="0070C0"/>
        </w:rPr>
        <w:t xml:space="preserve"> </w:t>
      </w:r>
      <w:r w:rsidR="00986292">
        <w:rPr>
          <w:b/>
          <w:bCs/>
          <w:color w:val="0070C0"/>
        </w:rPr>
        <w:t>1</w:t>
      </w:r>
      <w:r w:rsidR="0027344B">
        <w:rPr>
          <w:b/>
          <w:bCs/>
          <w:color w:val="0070C0"/>
        </w:rPr>
        <w:t>1</w:t>
      </w:r>
      <w:r w:rsidRPr="00E32D93">
        <w:rPr>
          <w:b/>
          <w:bCs/>
          <w:color w:val="0070C0"/>
        </w:rPr>
        <w:t xml:space="preserve">. </w:t>
      </w:r>
      <w:r w:rsidR="0027344B">
        <w:rPr>
          <w:b/>
          <w:bCs/>
          <w:color w:val="0070C0"/>
        </w:rPr>
        <w:t>června</w:t>
      </w:r>
      <w:r w:rsidRPr="00E32D93">
        <w:rPr>
          <w:b/>
          <w:bCs/>
          <w:color w:val="0070C0"/>
        </w:rPr>
        <w:t xml:space="preserve"> 202</w:t>
      </w:r>
      <w:r w:rsidR="00C21ABE">
        <w:rPr>
          <w:b/>
          <w:bCs/>
          <w:color w:val="0070C0"/>
        </w:rPr>
        <w:t>6</w:t>
      </w:r>
    </w:p>
    <w:p w14:paraId="299758C1" w14:textId="77777777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 </w:t>
      </w:r>
    </w:p>
    <w:p w14:paraId="2E34B50A" w14:textId="370EBF8B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u w:val="single"/>
        </w:rPr>
        <w:t>Přítomni</w:t>
      </w:r>
      <w:r w:rsidRPr="00E32D93">
        <w:t>: Monika Němečková, Josef Bidmon</w:t>
      </w:r>
      <w:r w:rsidR="00735FAF">
        <w:t>,</w:t>
      </w:r>
      <w:r w:rsidR="008471E6" w:rsidRPr="008471E6">
        <w:t xml:space="preserve"> </w:t>
      </w:r>
      <w:r w:rsidR="008471E6">
        <w:t>Jaroslav Salivar,</w:t>
      </w:r>
      <w:r w:rsidR="00364F90" w:rsidRPr="00364F90">
        <w:t xml:space="preserve"> </w:t>
      </w:r>
      <w:r w:rsidR="001D79E4">
        <w:t xml:space="preserve">Zdeněk Nytra, </w:t>
      </w:r>
      <w:r w:rsidR="00364F90">
        <w:t>Richard Dudek</w:t>
      </w:r>
      <w:r w:rsidRPr="00E32D93">
        <w:t xml:space="preserve">, </w:t>
      </w:r>
      <w:r w:rsidR="001D79E4" w:rsidRPr="00E32D93">
        <w:t>Dana Vilímková</w:t>
      </w:r>
      <w:r w:rsidR="001D79E4">
        <w:t xml:space="preserve">, </w:t>
      </w:r>
      <w:r w:rsidR="00387CD3" w:rsidRPr="00E32D93">
        <w:t xml:space="preserve">Karel Barcuch </w:t>
      </w:r>
      <w:r w:rsidRPr="00E32D93">
        <w:t xml:space="preserve">a </w:t>
      </w:r>
      <w:r w:rsidR="008F2B21">
        <w:t>Irena Špačková</w:t>
      </w:r>
    </w:p>
    <w:p w14:paraId="3711FAB4" w14:textId="1624F5DE" w:rsidR="002672E4" w:rsidRDefault="002672E4" w:rsidP="002672E4">
      <w:pPr>
        <w:jc w:val="both"/>
        <w:textAlignment w:val="baseline"/>
      </w:pPr>
      <w:r w:rsidRPr="00E32D93">
        <w:rPr>
          <w:u w:val="single"/>
        </w:rPr>
        <w:t>Omluveni</w:t>
      </w:r>
      <w:r w:rsidRPr="00E32D93">
        <w:t>:</w:t>
      </w:r>
      <w:r w:rsidR="001D79E4">
        <w:t xml:space="preserve"> </w:t>
      </w:r>
      <w:r w:rsidR="0027344B" w:rsidRPr="00E32D93">
        <w:t>Jan Aulický</w:t>
      </w:r>
    </w:p>
    <w:p w14:paraId="4C1E6BD5" w14:textId="0A2F1758" w:rsidR="00A16231" w:rsidRPr="00504E1D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5B9BD5"/>
        </w:rPr>
        <w:t> </w:t>
      </w:r>
    </w:p>
    <w:p w14:paraId="693E493C" w14:textId="4BC84228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Jednání zahájila M. Němečková, přivítala přítomné a představila program jednání.</w:t>
      </w:r>
      <w:r>
        <w:t xml:space="preserve"> </w:t>
      </w:r>
      <w:r w:rsidRPr="00E32D93">
        <w:t>Jako zapisovatele požádala</w:t>
      </w:r>
      <w:r w:rsidR="008F2B21">
        <w:t xml:space="preserve"> I</w:t>
      </w:r>
      <w:r w:rsidR="00FA1D98">
        <w:t>. Š</w:t>
      </w:r>
      <w:r w:rsidR="008F2B21">
        <w:t>pačkovou</w:t>
      </w:r>
      <w:r w:rsidRPr="00E32D93">
        <w:t>. </w:t>
      </w:r>
    </w:p>
    <w:p w14:paraId="158C71FE" w14:textId="77777777" w:rsidR="002672E4" w:rsidRDefault="002672E4" w:rsidP="002672E4">
      <w:pPr>
        <w:jc w:val="both"/>
        <w:textAlignment w:val="baseline"/>
        <w:rPr>
          <w:color w:val="4472C4"/>
        </w:rPr>
      </w:pPr>
      <w:r w:rsidRPr="00E32D93">
        <w:rPr>
          <w:i/>
          <w:iCs/>
          <w:color w:val="0070C0"/>
        </w:rPr>
        <w:t>Vedení souhlasilo s programem i zapisovatelkou</w:t>
      </w:r>
      <w:r w:rsidRPr="00E32D93">
        <w:rPr>
          <w:i/>
          <w:iCs/>
          <w:color w:val="4472C4"/>
        </w:rPr>
        <w:t>.</w:t>
      </w:r>
      <w:r w:rsidRPr="00E32D93">
        <w:rPr>
          <w:color w:val="4472C4"/>
        </w:rPr>
        <w:t> </w:t>
      </w:r>
    </w:p>
    <w:p w14:paraId="5D92C44D" w14:textId="32E5907B" w:rsidR="00A16231" w:rsidRDefault="00A16231" w:rsidP="002672E4">
      <w:pPr>
        <w:jc w:val="both"/>
        <w:textAlignment w:val="baseline"/>
        <w:rPr>
          <w:color w:val="4472C4"/>
        </w:rPr>
      </w:pPr>
    </w:p>
    <w:p w14:paraId="2F07988C" w14:textId="2F9E816D" w:rsidR="008422DB" w:rsidRPr="00D43AB4" w:rsidRDefault="00A16231" w:rsidP="008422DB">
      <w:pPr>
        <w:pStyle w:val="Odstavecseseznamem"/>
        <w:numPr>
          <w:ilvl w:val="0"/>
          <w:numId w:val="1"/>
        </w:numPr>
        <w:jc w:val="both"/>
        <w:textAlignment w:val="baseline"/>
      </w:pPr>
      <w:r w:rsidRPr="00E32D93">
        <w:rPr>
          <w:b/>
          <w:bCs/>
          <w:color w:val="0070C0"/>
        </w:rPr>
        <w:t xml:space="preserve">Kontrola plnění </w:t>
      </w:r>
      <w:r w:rsidRPr="0039190B">
        <w:rPr>
          <w:b/>
          <w:bCs/>
          <w:color w:val="0070C0"/>
        </w:rPr>
        <w:t>usnesení</w:t>
      </w:r>
    </w:p>
    <w:p w14:paraId="7A502FED" w14:textId="77777777" w:rsidR="00D43AB4" w:rsidRPr="00D43AB4" w:rsidRDefault="00D43AB4" w:rsidP="00D43AB4">
      <w:pPr>
        <w:jc w:val="both"/>
        <w:textAlignment w:val="baseline"/>
      </w:pPr>
    </w:p>
    <w:p w14:paraId="73067B3C" w14:textId="77777777" w:rsidR="0027344B" w:rsidRPr="0027344B" w:rsidRDefault="0027344B" w:rsidP="0027344B">
      <w:pPr>
        <w:jc w:val="both"/>
        <w:textAlignment w:val="baseline"/>
      </w:pPr>
    </w:p>
    <w:p w14:paraId="5AB29E9D" w14:textId="77777777" w:rsidR="0027344B" w:rsidRPr="0027344B" w:rsidRDefault="0027344B" w:rsidP="0027344B">
      <w:pPr>
        <w:jc w:val="both"/>
        <w:textAlignment w:val="baseline"/>
        <w:rPr>
          <w:bCs/>
          <w:u w:val="single"/>
        </w:rPr>
      </w:pPr>
      <w:r w:rsidRPr="0027344B">
        <w:rPr>
          <w:bCs/>
          <w:u w:val="single"/>
        </w:rPr>
        <w:t>Aktuální úkoly:</w:t>
      </w:r>
    </w:p>
    <w:p w14:paraId="117BC395" w14:textId="77777777" w:rsidR="0027344B" w:rsidRPr="0027344B" w:rsidRDefault="0027344B" w:rsidP="0027344B">
      <w:pPr>
        <w:jc w:val="both"/>
        <w:textAlignment w:val="baseline"/>
      </w:pPr>
    </w:p>
    <w:p w14:paraId="540AD6BC" w14:textId="77777777" w:rsidR="0027344B" w:rsidRPr="0027344B" w:rsidRDefault="0027344B" w:rsidP="0027344B">
      <w:pPr>
        <w:jc w:val="both"/>
        <w:textAlignment w:val="baseline"/>
        <w:rPr>
          <w:b/>
          <w:iCs/>
        </w:rPr>
      </w:pPr>
      <w:r w:rsidRPr="0027344B">
        <w:rPr>
          <w:b/>
        </w:rPr>
        <w:t>42/23-4-2026:</w:t>
      </w:r>
      <w:r w:rsidRPr="0027344B">
        <w:rPr>
          <w:b/>
          <w:iCs/>
        </w:rPr>
        <w:tab/>
        <w:t xml:space="preserve">VV SH ČMS </w:t>
      </w:r>
    </w:p>
    <w:p w14:paraId="3EDCDF8F" w14:textId="77777777" w:rsidR="0027344B" w:rsidRPr="0027344B" w:rsidRDefault="0027344B" w:rsidP="0027344B">
      <w:pPr>
        <w:numPr>
          <w:ilvl w:val="0"/>
          <w:numId w:val="7"/>
        </w:numPr>
        <w:jc w:val="both"/>
        <w:textAlignment w:val="baseline"/>
        <w:rPr>
          <w:bCs/>
          <w:iCs/>
        </w:rPr>
      </w:pPr>
      <w:r w:rsidRPr="0027344B">
        <w:rPr>
          <w:bCs/>
          <w:iCs/>
        </w:rPr>
        <w:t>ukládá všem členům VV SH ČMS zaslání připomínek k Výroční zprávě SH ČMS za rok 2025 na e-mail spackova@dh.cz. Termín: 30. 4. 2026;</w:t>
      </w:r>
    </w:p>
    <w:p w14:paraId="5BC0C756" w14:textId="118759B8" w:rsidR="0027344B" w:rsidRPr="0027344B" w:rsidRDefault="0027344B" w:rsidP="0027344B">
      <w:pPr>
        <w:numPr>
          <w:ilvl w:val="0"/>
          <w:numId w:val="7"/>
        </w:numPr>
        <w:jc w:val="both"/>
        <w:textAlignment w:val="baseline"/>
        <w:rPr>
          <w:bCs/>
          <w:iCs/>
        </w:rPr>
      </w:pPr>
      <w:r w:rsidRPr="0027344B">
        <w:rPr>
          <w:bCs/>
          <w:iCs/>
        </w:rPr>
        <w:t xml:space="preserve">ukládá ředitelům ÚHŠ a ředitelce CHH předložit podklady o činnosti pro zpracování pětileté zprávy na e-mail: </w:t>
      </w:r>
      <w:hyperlink r:id="rId6" w:history="1">
        <w:r w:rsidRPr="0027344B">
          <w:rPr>
            <w:rStyle w:val="Hypertextovodkaz"/>
            <w:bCs/>
            <w:iCs/>
          </w:rPr>
          <w:t>spackova@dh.cz</w:t>
        </w:r>
      </w:hyperlink>
      <w:r w:rsidRPr="0027344B">
        <w:rPr>
          <w:bCs/>
          <w:iCs/>
        </w:rPr>
        <w:t>.Termín: 30. 4. 2026</w:t>
      </w:r>
    </w:p>
    <w:p w14:paraId="0DAC1280" w14:textId="77777777" w:rsidR="0027344B" w:rsidRPr="0027344B" w:rsidRDefault="0027344B" w:rsidP="0027344B">
      <w:pPr>
        <w:jc w:val="both"/>
        <w:textAlignment w:val="baseline"/>
      </w:pPr>
    </w:p>
    <w:p w14:paraId="1D4E6D54" w14:textId="77777777" w:rsidR="0027344B" w:rsidRPr="0027344B" w:rsidRDefault="0027344B" w:rsidP="0027344B">
      <w:pPr>
        <w:jc w:val="both"/>
        <w:textAlignment w:val="baseline"/>
      </w:pPr>
      <w:r w:rsidRPr="0027344B">
        <w:t>Plnění: splněno</w:t>
      </w:r>
    </w:p>
    <w:p w14:paraId="64C4E52A" w14:textId="77777777" w:rsidR="0027344B" w:rsidRPr="0027344B" w:rsidRDefault="0027344B" w:rsidP="0027344B">
      <w:pPr>
        <w:jc w:val="both"/>
        <w:textAlignment w:val="baseline"/>
      </w:pPr>
    </w:p>
    <w:p w14:paraId="70985831" w14:textId="77777777" w:rsidR="0027344B" w:rsidRPr="0027344B" w:rsidRDefault="0027344B" w:rsidP="0027344B">
      <w:pPr>
        <w:jc w:val="both"/>
        <w:textAlignment w:val="baseline"/>
        <w:rPr>
          <w:b/>
          <w:iCs/>
        </w:rPr>
      </w:pPr>
      <w:r w:rsidRPr="0027344B">
        <w:rPr>
          <w:b/>
        </w:rPr>
        <w:t>44/23-4-2026:</w:t>
      </w:r>
      <w:r w:rsidRPr="0027344B">
        <w:rPr>
          <w:b/>
          <w:iCs/>
        </w:rPr>
        <w:tab/>
        <w:t>VV SH ČMS</w:t>
      </w:r>
    </w:p>
    <w:p w14:paraId="1F7C4B23" w14:textId="3297FC1F" w:rsidR="0027344B" w:rsidRPr="0027344B" w:rsidRDefault="0027344B" w:rsidP="0027344B">
      <w:pPr>
        <w:numPr>
          <w:ilvl w:val="0"/>
          <w:numId w:val="8"/>
        </w:numPr>
        <w:jc w:val="both"/>
        <w:textAlignment w:val="baseline"/>
        <w:rPr>
          <w:bCs/>
          <w:iCs/>
        </w:rPr>
      </w:pPr>
      <w:r w:rsidRPr="0027344B">
        <w:rPr>
          <w:bCs/>
          <w:iCs/>
        </w:rPr>
        <w:t>schvaluje předložení návrhu Programu, Usnesení a Jednacího řádu VII. sjezdu SH ČMS na SS OSH a KSH;</w:t>
      </w:r>
    </w:p>
    <w:p w14:paraId="7E5B3096" w14:textId="77777777" w:rsidR="0027344B" w:rsidRPr="0027344B" w:rsidRDefault="0027344B" w:rsidP="0027344B">
      <w:pPr>
        <w:numPr>
          <w:ilvl w:val="0"/>
          <w:numId w:val="8"/>
        </w:numPr>
        <w:jc w:val="both"/>
        <w:textAlignment w:val="baseline"/>
        <w:rPr>
          <w:bCs/>
          <w:iCs/>
        </w:rPr>
      </w:pPr>
      <w:r w:rsidRPr="0027344B">
        <w:rPr>
          <w:bCs/>
          <w:iCs/>
        </w:rPr>
        <w:t>ukládá starostům OSH zaslat zprávu ze shromáždění představitelů kanceláři SH ČMS do 10.05.2026</w:t>
      </w:r>
    </w:p>
    <w:p w14:paraId="0B63F783" w14:textId="77777777" w:rsidR="0027344B" w:rsidRPr="0027344B" w:rsidRDefault="0027344B" w:rsidP="0027344B">
      <w:pPr>
        <w:jc w:val="both"/>
        <w:textAlignment w:val="baseline"/>
        <w:rPr>
          <w:iCs/>
        </w:rPr>
      </w:pPr>
      <w:r w:rsidRPr="0027344B">
        <w:rPr>
          <w:iCs/>
        </w:rPr>
        <w:t>Plnění: splněno</w:t>
      </w:r>
    </w:p>
    <w:p w14:paraId="151B0A60" w14:textId="77777777" w:rsidR="0027344B" w:rsidRPr="0027344B" w:rsidRDefault="0027344B" w:rsidP="0027344B">
      <w:pPr>
        <w:jc w:val="both"/>
        <w:textAlignment w:val="baseline"/>
        <w:rPr>
          <w:iCs/>
        </w:rPr>
      </w:pPr>
    </w:p>
    <w:p w14:paraId="7BBDB514" w14:textId="77777777" w:rsidR="0027344B" w:rsidRDefault="0027344B" w:rsidP="0027344B">
      <w:pPr>
        <w:jc w:val="both"/>
        <w:textAlignment w:val="baseline"/>
        <w:rPr>
          <w:b/>
          <w:iCs/>
        </w:rPr>
      </w:pPr>
      <w:r w:rsidRPr="0027344B">
        <w:rPr>
          <w:b/>
        </w:rPr>
        <w:t>49/23-4-2026</w:t>
      </w:r>
      <w:r w:rsidRPr="0027344B">
        <w:rPr>
          <w:b/>
          <w:iCs/>
        </w:rPr>
        <w:t>:</w:t>
      </w:r>
      <w:r w:rsidRPr="0027344B">
        <w:rPr>
          <w:b/>
          <w:iCs/>
        </w:rPr>
        <w:tab/>
        <w:t xml:space="preserve">VV SH ČMS </w:t>
      </w:r>
    </w:p>
    <w:p w14:paraId="4969B7AD" w14:textId="0BB00BB4" w:rsidR="0027344B" w:rsidRPr="0027344B" w:rsidRDefault="0027344B" w:rsidP="0027344B">
      <w:pPr>
        <w:ind w:left="2880"/>
        <w:jc w:val="both"/>
        <w:textAlignment w:val="baseline"/>
        <w:rPr>
          <w:bCs/>
          <w:iCs/>
        </w:rPr>
      </w:pPr>
      <w:r w:rsidRPr="0027344B">
        <w:rPr>
          <w:bCs/>
          <w:iCs/>
        </w:rPr>
        <w:t>ukládá I. Krausovi projednat návrh úpravy FOX 4 na dalším jednání ÚORHS.</w:t>
      </w:r>
    </w:p>
    <w:p w14:paraId="77B84787" w14:textId="77777777" w:rsidR="0027344B" w:rsidRPr="0027344B" w:rsidRDefault="0027344B" w:rsidP="0027344B">
      <w:pPr>
        <w:jc w:val="both"/>
        <w:textAlignment w:val="baseline"/>
      </w:pPr>
    </w:p>
    <w:p w14:paraId="739D0485" w14:textId="77777777" w:rsidR="0027344B" w:rsidRPr="0027344B" w:rsidRDefault="0027344B" w:rsidP="0027344B">
      <w:pPr>
        <w:jc w:val="both"/>
        <w:textAlignment w:val="baseline"/>
        <w:rPr>
          <w:iCs/>
        </w:rPr>
      </w:pPr>
      <w:r w:rsidRPr="0027344B">
        <w:rPr>
          <w:iCs/>
        </w:rPr>
        <w:t>Plnění: trvá</w:t>
      </w:r>
    </w:p>
    <w:p w14:paraId="0B291AD3" w14:textId="77777777" w:rsidR="002035FD" w:rsidRDefault="002035FD" w:rsidP="005A1DA8">
      <w:pPr>
        <w:jc w:val="both"/>
        <w:textAlignment w:val="baseline"/>
      </w:pPr>
    </w:p>
    <w:p w14:paraId="52B6FEA5" w14:textId="77777777" w:rsidR="0032013A" w:rsidRDefault="0032013A" w:rsidP="005A1DA8">
      <w:pPr>
        <w:jc w:val="both"/>
        <w:textAlignment w:val="baseline"/>
      </w:pPr>
    </w:p>
    <w:p w14:paraId="43E58C55" w14:textId="77777777" w:rsidR="00344891" w:rsidRDefault="00344891" w:rsidP="00CB2208">
      <w:pPr>
        <w:jc w:val="both"/>
        <w:textAlignment w:val="baseline"/>
        <w:rPr>
          <w:b/>
          <w:bCs/>
          <w:color w:val="0070C0"/>
        </w:rPr>
      </w:pPr>
    </w:p>
    <w:p w14:paraId="3BB671DF" w14:textId="71B256A1" w:rsidR="000E7AE2" w:rsidRDefault="00986292" w:rsidP="00C70746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Příprava jednání </w:t>
      </w:r>
      <w:r w:rsidR="0027344B">
        <w:rPr>
          <w:b/>
          <w:bCs/>
          <w:color w:val="0070C0"/>
        </w:rPr>
        <w:t xml:space="preserve">VV SH ČMS </w:t>
      </w:r>
      <w:r w:rsidR="006168C5">
        <w:rPr>
          <w:b/>
          <w:bCs/>
          <w:color w:val="0070C0"/>
        </w:rPr>
        <w:t>2</w:t>
      </w:r>
      <w:r w:rsidR="0027344B">
        <w:rPr>
          <w:b/>
          <w:bCs/>
          <w:color w:val="0070C0"/>
        </w:rPr>
        <w:t>5</w:t>
      </w:r>
      <w:r w:rsidR="001D79E4">
        <w:rPr>
          <w:b/>
          <w:bCs/>
          <w:color w:val="0070C0"/>
        </w:rPr>
        <w:t>.</w:t>
      </w:r>
      <w:r w:rsidR="006168C5">
        <w:rPr>
          <w:b/>
          <w:bCs/>
          <w:color w:val="0070C0"/>
        </w:rPr>
        <w:t xml:space="preserve"> </w:t>
      </w:r>
      <w:r w:rsidR="0027344B">
        <w:rPr>
          <w:b/>
          <w:bCs/>
          <w:color w:val="0070C0"/>
        </w:rPr>
        <w:t>6</w:t>
      </w:r>
      <w:r w:rsidR="006168C5">
        <w:rPr>
          <w:b/>
          <w:bCs/>
          <w:color w:val="0070C0"/>
        </w:rPr>
        <w:t>. 2026</w:t>
      </w:r>
    </w:p>
    <w:p w14:paraId="10AE57A8" w14:textId="77777777" w:rsidR="0027344B" w:rsidRDefault="0027344B" w:rsidP="0027344B">
      <w:pPr>
        <w:pStyle w:val="Odstavecseseznamem"/>
        <w:jc w:val="both"/>
        <w:textAlignment w:val="baseline"/>
        <w:rPr>
          <w:b/>
          <w:bCs/>
          <w:color w:val="0070C0"/>
        </w:rPr>
      </w:pPr>
    </w:p>
    <w:p w14:paraId="0F607FE9" w14:textId="1FAB8653" w:rsidR="0027344B" w:rsidRDefault="0032013A" w:rsidP="007A5CF8">
      <w:pPr>
        <w:pStyle w:val="Normlnweb"/>
        <w:spacing w:before="0" w:beforeAutospacing="0" w:after="0" w:afterAutospacing="0"/>
        <w:jc w:val="both"/>
      </w:pPr>
      <w:r>
        <w:t>Starostka před</w:t>
      </w:r>
      <w:r w:rsidR="008A2F8F">
        <w:t>ložila návrh</w:t>
      </w:r>
      <w:r>
        <w:t xml:space="preserve"> pozvánk</w:t>
      </w:r>
      <w:r w:rsidR="008A2F8F">
        <w:t>y</w:t>
      </w:r>
      <w:r>
        <w:t xml:space="preserve"> na jednání VV SH ČMS</w:t>
      </w:r>
      <w:r w:rsidR="008A2F8F">
        <w:t xml:space="preserve"> včetně programu</w:t>
      </w:r>
      <w:r>
        <w:t xml:space="preserve">. </w:t>
      </w:r>
      <w:r w:rsidR="0027344B">
        <w:t xml:space="preserve">Jednání se uskuteční v prostorách SDH Letňany, Toužimská 744, Praha 18.  </w:t>
      </w:r>
    </w:p>
    <w:p w14:paraId="5826E743" w14:textId="77777777" w:rsidR="0032013A" w:rsidRDefault="0032013A" w:rsidP="007A5CF8">
      <w:pPr>
        <w:pStyle w:val="Normlnweb"/>
        <w:spacing w:before="0" w:beforeAutospacing="0" w:after="0" w:afterAutospacing="0"/>
        <w:jc w:val="both"/>
      </w:pPr>
    </w:p>
    <w:p w14:paraId="6160E0D7" w14:textId="1D02F34E" w:rsidR="00C45966" w:rsidRPr="0032013A" w:rsidRDefault="0032013A" w:rsidP="0032013A">
      <w:pPr>
        <w:pStyle w:val="Normlnweb"/>
        <w:spacing w:before="0" w:beforeAutospacing="0" w:after="0" w:afterAutospacing="0"/>
        <w:jc w:val="both"/>
        <w:rPr>
          <w:i/>
          <w:iCs/>
          <w:color w:val="0070C0"/>
        </w:rPr>
      </w:pPr>
      <w:r w:rsidRPr="0032013A">
        <w:rPr>
          <w:i/>
          <w:iCs/>
          <w:color w:val="0070C0"/>
        </w:rPr>
        <w:t>Vedení schválilo pozvánku na jednání VV SH ČMS.</w:t>
      </w:r>
    </w:p>
    <w:p w14:paraId="29B5A850" w14:textId="77777777" w:rsidR="007A5CF8" w:rsidRDefault="007A5CF8" w:rsidP="007A5CF8">
      <w:pPr>
        <w:pStyle w:val="Normlnweb"/>
        <w:spacing w:before="0" w:beforeAutospacing="0" w:after="0" w:afterAutospacing="0"/>
        <w:ind w:left="720"/>
        <w:jc w:val="both"/>
      </w:pPr>
    </w:p>
    <w:p w14:paraId="1DC97F8C" w14:textId="77777777" w:rsidR="00247767" w:rsidRPr="00C63AA2" w:rsidRDefault="00247767" w:rsidP="00F31C61">
      <w:pPr>
        <w:jc w:val="both"/>
        <w:textAlignment w:val="baseline"/>
        <w:rPr>
          <w:i/>
          <w:iCs/>
          <w:color w:val="0070C0"/>
        </w:rPr>
      </w:pPr>
    </w:p>
    <w:p w14:paraId="3F8A7BC6" w14:textId="77777777" w:rsidR="00247767" w:rsidRPr="00D43AB4" w:rsidRDefault="00247767" w:rsidP="00A860D7">
      <w:pPr>
        <w:jc w:val="both"/>
        <w:textAlignment w:val="baseline"/>
        <w:rPr>
          <w:i/>
          <w:iCs/>
          <w:color w:val="0070C0"/>
        </w:rPr>
      </w:pPr>
    </w:p>
    <w:p w14:paraId="3E1E7FD1" w14:textId="111EDFF8" w:rsidR="008E25E9" w:rsidRPr="008E25E9" w:rsidRDefault="0032013A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lastRenderedPageBreak/>
        <w:t xml:space="preserve">Vyhodnocení </w:t>
      </w:r>
      <w:r w:rsidR="008E25E9">
        <w:rPr>
          <w:b/>
          <w:bCs/>
          <w:color w:val="0070C0"/>
        </w:rPr>
        <w:t>diskusních</w:t>
      </w:r>
      <w:r>
        <w:rPr>
          <w:b/>
          <w:bCs/>
          <w:color w:val="0070C0"/>
        </w:rPr>
        <w:t xml:space="preserve"> </w:t>
      </w:r>
      <w:r w:rsidR="008E25E9">
        <w:rPr>
          <w:b/>
          <w:bCs/>
          <w:color w:val="0070C0"/>
        </w:rPr>
        <w:t>příspěvků SS OSH a KSH</w:t>
      </w:r>
    </w:p>
    <w:p w14:paraId="37EA1DFC" w14:textId="77777777" w:rsidR="008E25E9" w:rsidRDefault="008E25E9" w:rsidP="008E25E9">
      <w:pPr>
        <w:pStyle w:val="Normlnweb"/>
        <w:numPr>
          <w:ilvl w:val="0"/>
          <w:numId w:val="18"/>
        </w:numPr>
      </w:pPr>
      <w:r>
        <w:t>Josef Moravec (HVP, a.s.) seznámil přítomné s veřejně dostupnými informacemi o činnosti HVP, a.s.</w:t>
      </w:r>
    </w:p>
    <w:p w14:paraId="198B72FD" w14:textId="5F813B9E" w:rsidR="008E25E9" w:rsidRDefault="008E25E9" w:rsidP="008E25E9">
      <w:pPr>
        <w:pStyle w:val="Normlnweb"/>
        <w:numPr>
          <w:ilvl w:val="0"/>
          <w:numId w:val="18"/>
        </w:numPr>
      </w:pPr>
      <w:r>
        <w:t>Jan Černý (OSH Trutnov) představil petici OSH Trutnov týkající se odprodeje HVP, a.s.</w:t>
      </w:r>
      <w:r w:rsidR="008A2F8F">
        <w:t xml:space="preserve"> </w:t>
      </w:r>
    </w:p>
    <w:p w14:paraId="2287BE73" w14:textId="70B129F2" w:rsidR="008E25E9" w:rsidRDefault="008E25E9" w:rsidP="008E25E9">
      <w:pPr>
        <w:pStyle w:val="Normlnweb"/>
        <w:numPr>
          <w:ilvl w:val="0"/>
          <w:numId w:val="18"/>
        </w:numPr>
      </w:pPr>
      <w:r>
        <w:t xml:space="preserve">Martin Wagner (MSH Praha) požádal o co nejrychlejší zahájení testovacího provozu nové evidence členů SH ČMS. Současně upozornil na problém, kdy při registraci nového člena dochází ke změně data narození v evidenci, které je následně nutné ručně opravit. </w:t>
      </w:r>
    </w:p>
    <w:p w14:paraId="7671807F" w14:textId="77777777" w:rsidR="008A2F8F" w:rsidRDefault="008A2F8F" w:rsidP="008E25E9">
      <w:pPr>
        <w:pStyle w:val="Normlnweb"/>
        <w:spacing w:before="0" w:beforeAutospacing="0" w:after="0" w:afterAutospacing="0"/>
        <w:rPr>
          <w:i/>
          <w:iCs/>
          <w:color w:val="0070C0"/>
        </w:rPr>
      </w:pPr>
      <w:r>
        <w:rPr>
          <w:i/>
          <w:iCs/>
          <w:color w:val="0070C0"/>
        </w:rPr>
        <w:t>Návrh vedení pro VV SH ČMS:</w:t>
      </w:r>
    </w:p>
    <w:p w14:paraId="27EFBD9A" w14:textId="1F7DE59F" w:rsidR="008A2F8F" w:rsidRDefault="008A2F8F" w:rsidP="008E25E9">
      <w:pPr>
        <w:pStyle w:val="Normlnweb"/>
        <w:spacing w:before="0" w:beforeAutospacing="0" w:after="0" w:afterAutospacing="0"/>
        <w:rPr>
          <w:i/>
          <w:iCs/>
          <w:color w:val="0070C0"/>
        </w:rPr>
      </w:pPr>
      <w:r>
        <w:rPr>
          <w:i/>
          <w:iCs/>
          <w:color w:val="0070C0"/>
        </w:rPr>
        <w:t>Josef Moravec – informativní vystoupení; bez písemné odpovědi VV SH ČMS</w:t>
      </w:r>
    </w:p>
    <w:p w14:paraId="28241793" w14:textId="73CF7BDC" w:rsidR="008A2F8F" w:rsidRDefault="008A2F8F" w:rsidP="008E25E9">
      <w:pPr>
        <w:pStyle w:val="Normlnweb"/>
        <w:spacing w:before="0" w:beforeAutospacing="0" w:after="0" w:afterAutospacing="0"/>
        <w:rPr>
          <w:i/>
          <w:iCs/>
          <w:color w:val="0070C0"/>
        </w:rPr>
      </w:pPr>
      <w:r>
        <w:rPr>
          <w:i/>
          <w:iCs/>
          <w:color w:val="0070C0"/>
        </w:rPr>
        <w:t>Jan Černý – představení názoru OSH Trutnov; za VV SH ČMS odpovězeno na místě J. Saliverem</w:t>
      </w:r>
    </w:p>
    <w:p w14:paraId="2570DA90" w14:textId="10D3313E" w:rsidR="008E25E9" w:rsidRPr="008E25E9" w:rsidRDefault="008A2F8F" w:rsidP="008E25E9">
      <w:pPr>
        <w:pStyle w:val="Normlnweb"/>
        <w:spacing w:before="0" w:beforeAutospacing="0" w:after="0" w:afterAutospacing="0"/>
        <w:rPr>
          <w:i/>
          <w:iCs/>
          <w:color w:val="0070C0"/>
        </w:rPr>
      </w:pPr>
      <w:r>
        <w:rPr>
          <w:i/>
          <w:iCs/>
          <w:color w:val="0070C0"/>
        </w:rPr>
        <w:t>Martin Wagner – VV SH ČMS pověřuje odpovědí J. Orgoníka, přizvání M. Wagnera do pracovní skupiny evidence</w:t>
      </w:r>
    </w:p>
    <w:p w14:paraId="1F0C0D90" w14:textId="77777777" w:rsidR="008E25E9" w:rsidRPr="008E25E9" w:rsidRDefault="008E25E9" w:rsidP="008E25E9">
      <w:pPr>
        <w:jc w:val="both"/>
        <w:textAlignment w:val="baseline"/>
      </w:pPr>
    </w:p>
    <w:p w14:paraId="6555142B" w14:textId="046C2F96" w:rsidR="005C43CE" w:rsidRPr="008E25E9" w:rsidRDefault="008E25E9" w:rsidP="00E61273">
      <w:pPr>
        <w:pStyle w:val="Odstavecseseznamem"/>
        <w:numPr>
          <w:ilvl w:val="0"/>
          <w:numId w:val="1"/>
        </w:numPr>
        <w:jc w:val="both"/>
        <w:textAlignment w:val="baseline"/>
      </w:pPr>
      <w:r w:rsidRPr="008E25E9">
        <w:rPr>
          <w:b/>
          <w:bCs/>
          <w:color w:val="0070C0"/>
        </w:rPr>
        <w:t xml:space="preserve">Rozpočty republikových akcí: Mistrovství Evropy v požárním sportu; MČR družstev mužů a žen v požárním sportu  </w:t>
      </w:r>
    </w:p>
    <w:p w14:paraId="1640134E" w14:textId="77777777" w:rsidR="008E25E9" w:rsidRDefault="008E25E9" w:rsidP="008E25E9">
      <w:pPr>
        <w:jc w:val="both"/>
        <w:textAlignment w:val="baseline"/>
      </w:pPr>
    </w:p>
    <w:p w14:paraId="4C2BF1CA" w14:textId="70EC5837" w:rsidR="005C43CE" w:rsidRDefault="005C43CE" w:rsidP="002078AF">
      <w:pPr>
        <w:pStyle w:val="Normlnweb"/>
        <w:spacing w:before="0" w:beforeAutospacing="0" w:after="0" w:afterAutospacing="0"/>
        <w:jc w:val="both"/>
      </w:pPr>
      <w:r>
        <w:t>Vedení byly předloženy rozpočty následujících akcí:</w:t>
      </w:r>
    </w:p>
    <w:p w14:paraId="34170EC5" w14:textId="77777777" w:rsidR="00917C08" w:rsidRDefault="00917C08" w:rsidP="002078AF">
      <w:pPr>
        <w:pStyle w:val="Normlnweb"/>
        <w:spacing w:before="0" w:beforeAutospacing="0" w:after="0" w:afterAutospacing="0"/>
        <w:jc w:val="both"/>
      </w:pPr>
    </w:p>
    <w:p w14:paraId="0C05933F" w14:textId="77777777" w:rsidR="00917C08" w:rsidRPr="0066207C" w:rsidRDefault="00917C08" w:rsidP="00917C08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66207C">
        <w:rPr>
          <w:b/>
          <w:bCs/>
        </w:rPr>
        <w:t xml:space="preserve">ME v požárním sportu dorostu a dospělých </w:t>
      </w:r>
    </w:p>
    <w:p w14:paraId="4CEE964D" w14:textId="77777777" w:rsidR="00917C08" w:rsidRDefault="00917C08" w:rsidP="00917C08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</w:pPr>
      <w:r>
        <w:t>termín 17. –23. 8. Ostrava</w:t>
      </w:r>
    </w:p>
    <w:p w14:paraId="5DAC29A4" w14:textId="02CCCF93" w:rsidR="000F7AC9" w:rsidRDefault="000F7AC9" w:rsidP="000F7AC9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</w:pPr>
      <w:r>
        <w:t>projednání jednotlivých položek</w:t>
      </w:r>
      <w:r w:rsidR="008A2F8F">
        <w:t xml:space="preserve"> rozpočtu</w:t>
      </w:r>
    </w:p>
    <w:p w14:paraId="3565589F" w14:textId="77777777" w:rsidR="00917C08" w:rsidRDefault="00917C08" w:rsidP="002078AF">
      <w:pPr>
        <w:pStyle w:val="Normlnweb"/>
        <w:spacing w:before="0" w:beforeAutospacing="0" w:after="0" w:afterAutospacing="0"/>
        <w:jc w:val="both"/>
      </w:pPr>
    </w:p>
    <w:p w14:paraId="52767030" w14:textId="18BB810E" w:rsidR="000F7AC9" w:rsidRPr="0066207C" w:rsidRDefault="000F7AC9" w:rsidP="000F7AC9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66207C">
        <w:rPr>
          <w:b/>
          <w:bCs/>
        </w:rPr>
        <w:t>M</w:t>
      </w:r>
      <w:r>
        <w:rPr>
          <w:b/>
          <w:bCs/>
        </w:rPr>
        <w:t xml:space="preserve">ČR </w:t>
      </w:r>
      <w:r w:rsidR="00693D56">
        <w:rPr>
          <w:b/>
          <w:bCs/>
        </w:rPr>
        <w:t xml:space="preserve">dorostu </w:t>
      </w:r>
      <w:r>
        <w:rPr>
          <w:b/>
          <w:bCs/>
        </w:rPr>
        <w:t xml:space="preserve">ve výstupu na cvičnou věž </w:t>
      </w:r>
    </w:p>
    <w:p w14:paraId="24BABFA0" w14:textId="031CE39D" w:rsidR="000F7AC9" w:rsidRDefault="000F7AC9" w:rsidP="000F7AC9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</w:pPr>
      <w:r>
        <w:t>termín 29. 8. Hasičské cvičiště Výrovice (okres Znojmo, Jihomoravský kraj)</w:t>
      </w:r>
    </w:p>
    <w:p w14:paraId="05AF371C" w14:textId="77777777" w:rsidR="000F7AC9" w:rsidRDefault="000F7AC9" w:rsidP="000F7AC9">
      <w:pPr>
        <w:pStyle w:val="Normlnweb"/>
        <w:spacing w:before="0" w:beforeAutospacing="0" w:after="0" w:afterAutospacing="0"/>
        <w:ind w:left="720"/>
        <w:jc w:val="both"/>
      </w:pPr>
    </w:p>
    <w:p w14:paraId="428B54C0" w14:textId="047AAB3E" w:rsidR="000F7AC9" w:rsidRPr="0066207C" w:rsidRDefault="000F7AC9" w:rsidP="000F7AC9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66207C">
        <w:rPr>
          <w:b/>
          <w:bCs/>
        </w:rPr>
        <w:t>M</w:t>
      </w:r>
      <w:r>
        <w:rPr>
          <w:b/>
          <w:bCs/>
        </w:rPr>
        <w:t>ČR profesionálních a dobrovolných hasičů v požárním sportu</w:t>
      </w:r>
    </w:p>
    <w:p w14:paraId="763F29E1" w14:textId="24425AC9" w:rsidR="000F7AC9" w:rsidRDefault="000F7AC9" w:rsidP="000F7AC9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termín </w:t>
      </w:r>
      <w:r w:rsidR="00693D56">
        <w:t xml:space="preserve">4. – 6. 9. Stadion HZS Hradec Králové </w:t>
      </w:r>
    </w:p>
    <w:p w14:paraId="189CB244" w14:textId="77777777" w:rsidR="00693D56" w:rsidRDefault="00693D56" w:rsidP="000F7AC9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letos bez účasti zahraničních družstev, standardní položky </w:t>
      </w:r>
    </w:p>
    <w:p w14:paraId="4D96906D" w14:textId="77777777" w:rsidR="000F7AC9" w:rsidRDefault="000F7AC9" w:rsidP="000F7AC9">
      <w:pPr>
        <w:pStyle w:val="Normlnweb"/>
        <w:spacing w:before="0" w:beforeAutospacing="0" w:after="0" w:afterAutospacing="0"/>
        <w:ind w:left="720"/>
        <w:jc w:val="both"/>
      </w:pPr>
    </w:p>
    <w:p w14:paraId="13DE6D27" w14:textId="06810A4D" w:rsidR="000F7AC9" w:rsidRPr="0066207C" w:rsidRDefault="000F7AC9" w:rsidP="000F7AC9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66207C">
        <w:rPr>
          <w:b/>
          <w:bCs/>
        </w:rPr>
        <w:t>M</w:t>
      </w:r>
      <w:r>
        <w:rPr>
          <w:b/>
          <w:bCs/>
        </w:rPr>
        <w:t>ČR v</w:t>
      </w:r>
      <w:r w:rsidR="00693D56">
        <w:rPr>
          <w:b/>
          <w:bCs/>
        </w:rPr>
        <w:t xml:space="preserve"> běhu na 60m s překážkami </w:t>
      </w:r>
    </w:p>
    <w:p w14:paraId="570E3E0B" w14:textId="527CBFCE" w:rsidR="000F7AC9" w:rsidRDefault="000F7AC9" w:rsidP="000F7AC9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</w:pPr>
      <w:r>
        <w:t>termín 2</w:t>
      </w:r>
      <w:r w:rsidR="00693D56">
        <w:t>6</w:t>
      </w:r>
      <w:r>
        <w:t xml:space="preserve">. </w:t>
      </w:r>
      <w:r w:rsidR="00693D56">
        <w:t>9</w:t>
      </w:r>
      <w:r>
        <w:t xml:space="preserve">. </w:t>
      </w:r>
      <w:r w:rsidR="00693D56">
        <w:t xml:space="preserve">Stadion TJ Valašské Meziříčí </w:t>
      </w:r>
    </w:p>
    <w:p w14:paraId="586F13C5" w14:textId="42535709" w:rsidR="000F7AC9" w:rsidRDefault="000F7AC9" w:rsidP="000F7AC9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oproti loňskému roku </w:t>
      </w:r>
      <w:r w:rsidR="00693D56">
        <w:t xml:space="preserve">jsou přidány věkové kategorie </w:t>
      </w:r>
    </w:p>
    <w:p w14:paraId="123EC81E" w14:textId="77777777" w:rsidR="008A2F8F" w:rsidRDefault="008A2F8F" w:rsidP="008A2F8F">
      <w:pPr>
        <w:pStyle w:val="Normlnweb"/>
        <w:spacing w:before="0" w:beforeAutospacing="0" w:after="0" w:afterAutospacing="0"/>
        <w:ind w:left="720"/>
        <w:jc w:val="both"/>
      </w:pPr>
    </w:p>
    <w:p w14:paraId="4EAF6C0F" w14:textId="05800ECA" w:rsidR="00340FBD" w:rsidRPr="002078AF" w:rsidRDefault="00340FBD" w:rsidP="00340FBD">
      <w:pPr>
        <w:pStyle w:val="Normlnweb"/>
        <w:spacing w:before="0" w:beforeAutospacing="0" w:after="0" w:afterAutospacing="0"/>
        <w:jc w:val="both"/>
        <w:rPr>
          <w:i/>
          <w:iCs/>
          <w:color w:val="0070C0"/>
        </w:rPr>
      </w:pPr>
      <w:r w:rsidRPr="002078AF">
        <w:rPr>
          <w:i/>
          <w:iCs/>
          <w:color w:val="0070C0"/>
        </w:rPr>
        <w:t xml:space="preserve">Vedení </w:t>
      </w:r>
      <w:r>
        <w:rPr>
          <w:i/>
          <w:iCs/>
          <w:color w:val="0070C0"/>
        </w:rPr>
        <w:t xml:space="preserve">schválilo předložené rozpočty. </w:t>
      </w:r>
    </w:p>
    <w:p w14:paraId="6979C775" w14:textId="77777777" w:rsidR="005C43CE" w:rsidRDefault="005C43CE" w:rsidP="008E25E9">
      <w:pPr>
        <w:pStyle w:val="Normlnweb"/>
        <w:spacing w:before="0" w:beforeAutospacing="0" w:after="0" w:afterAutospacing="0"/>
        <w:jc w:val="both"/>
      </w:pPr>
    </w:p>
    <w:p w14:paraId="308DBD49" w14:textId="77777777" w:rsidR="008663D1" w:rsidRPr="008663D1" w:rsidRDefault="008663D1" w:rsidP="008663D1">
      <w:pPr>
        <w:outlineLvl w:val="2"/>
        <w:rPr>
          <w:b/>
          <w:bCs/>
        </w:rPr>
      </w:pPr>
      <w:r w:rsidRPr="008663D1">
        <w:rPr>
          <w:b/>
          <w:bCs/>
        </w:rPr>
        <w:t>Mezinárodní akce – schválení delegací</w:t>
      </w:r>
    </w:p>
    <w:p w14:paraId="4103D91D" w14:textId="77777777" w:rsidR="006B0CAC" w:rsidRDefault="008663D1" w:rsidP="008663D1">
      <w:pPr>
        <w:jc w:val="both"/>
      </w:pPr>
      <w:r w:rsidRPr="008663D1">
        <w:t>Vedení projednalo složení delegací na připravované mezinárodní akce</w:t>
      </w:r>
      <w:r w:rsidR="006B0CAC">
        <w:t xml:space="preserve">: </w:t>
      </w:r>
    </w:p>
    <w:p w14:paraId="66A2BF35" w14:textId="45B35E94" w:rsidR="006B0CAC" w:rsidRPr="006B0CAC" w:rsidRDefault="008663D1" w:rsidP="006B0CAC">
      <w:pPr>
        <w:pStyle w:val="Odstavecseseznamem"/>
        <w:numPr>
          <w:ilvl w:val="0"/>
          <w:numId w:val="20"/>
        </w:numPr>
        <w:jc w:val="both"/>
      </w:pPr>
      <w:r w:rsidRPr="006B0CAC">
        <w:rPr>
          <w:b/>
          <w:bCs/>
        </w:rPr>
        <w:t xml:space="preserve">XXV. setkání mládeže a Mistrovství světa v klasických disciplínách CTIF mladých hasičů </w:t>
      </w:r>
      <w:r w:rsidR="00130C08" w:rsidRPr="006B0CAC">
        <w:rPr>
          <w:b/>
          <w:bCs/>
        </w:rPr>
        <w:t>v</w:t>
      </w:r>
      <w:r w:rsidR="006B0CAC">
        <w:rPr>
          <w:b/>
          <w:bCs/>
        </w:rPr>
        <w:t> </w:t>
      </w:r>
      <w:r w:rsidR="00130C08" w:rsidRPr="006B0CAC">
        <w:rPr>
          <w:b/>
          <w:bCs/>
        </w:rPr>
        <w:t>Šumperku</w:t>
      </w:r>
    </w:p>
    <w:p w14:paraId="1DD5CE45" w14:textId="77777777" w:rsidR="006B0CAC" w:rsidRDefault="006B0CAC" w:rsidP="006B0CAC">
      <w:pPr>
        <w:pStyle w:val="Odstavecseseznamem"/>
        <w:jc w:val="both"/>
      </w:pPr>
      <w:r>
        <w:t>Vedoucí delegace mládeže: Bc. Martin Sobotka</w:t>
      </w:r>
    </w:p>
    <w:p w14:paraId="48A36379" w14:textId="79EB75F4" w:rsidR="008663D1" w:rsidRPr="008663D1" w:rsidRDefault="006B0CAC" w:rsidP="006B0CAC">
      <w:pPr>
        <w:pStyle w:val="Odstavecseseznamem"/>
        <w:jc w:val="both"/>
      </w:pPr>
      <w:r>
        <w:t>Nad</w:t>
      </w:r>
      <w:r w:rsidR="008663D1" w:rsidRPr="008663D1">
        <w:t xml:space="preserve"> akcí převzala záštitu Eva Pavlová. Starostka informovala</w:t>
      </w:r>
      <w:r>
        <w:t xml:space="preserve"> vedení</w:t>
      </w:r>
      <w:r w:rsidR="008663D1" w:rsidRPr="008663D1">
        <w:t xml:space="preserve"> o programu, který zahrnuje přivítání účastníků ve městě Šumperk, táborovou olympiádu, výstavu národů, </w:t>
      </w:r>
      <w:r>
        <w:t>kulturní vystoupení</w:t>
      </w:r>
      <w:r w:rsidR="008663D1" w:rsidRPr="008663D1">
        <w:t xml:space="preserve"> jednotlivých zemí i slavnostní zakončení v sobotu po obědě. Na organizačním zajištění akce se bud</w:t>
      </w:r>
      <w:r>
        <w:t>e podílet cca 100 dobrovolníků z řad členů SH ČMS,</w:t>
      </w:r>
      <w:r w:rsidR="00483FA3">
        <w:t xml:space="preserve"> </w:t>
      </w:r>
      <w:r w:rsidR="008663D1" w:rsidRPr="008663D1">
        <w:t>také aktivní zálohy Armád</w:t>
      </w:r>
      <w:r w:rsidR="00130C08">
        <w:t>y</w:t>
      </w:r>
      <w:r w:rsidR="008663D1" w:rsidRPr="008663D1">
        <w:t xml:space="preserve"> České republiky</w:t>
      </w:r>
      <w:r>
        <w:t xml:space="preserve"> i věznice Mírov. </w:t>
      </w:r>
    </w:p>
    <w:p w14:paraId="47C11ADE" w14:textId="05FC5FA7" w:rsidR="006B0CAC" w:rsidRPr="006B0CAC" w:rsidRDefault="008663D1" w:rsidP="006B0CAC">
      <w:pPr>
        <w:pStyle w:val="Odstavecseseznamem"/>
        <w:numPr>
          <w:ilvl w:val="0"/>
          <w:numId w:val="20"/>
        </w:numPr>
        <w:jc w:val="both"/>
      </w:pPr>
      <w:r w:rsidRPr="006B0CAC">
        <w:rPr>
          <w:b/>
          <w:bCs/>
        </w:rPr>
        <w:lastRenderedPageBreak/>
        <w:t>Mistrovství světa v klasických disciplínách CTIF dospělých v</w:t>
      </w:r>
      <w:r w:rsidR="006B0CAC">
        <w:rPr>
          <w:b/>
          <w:bCs/>
        </w:rPr>
        <w:t> </w:t>
      </w:r>
      <w:r w:rsidRPr="006B0CAC">
        <w:rPr>
          <w:b/>
          <w:bCs/>
        </w:rPr>
        <w:t>Eisenstadt</w:t>
      </w:r>
      <w:r w:rsidR="00130C08" w:rsidRPr="006B0CAC">
        <w:rPr>
          <w:b/>
          <w:bCs/>
        </w:rPr>
        <w:t>u</w:t>
      </w:r>
    </w:p>
    <w:p w14:paraId="2DD862A3" w14:textId="737AEFCD" w:rsidR="006B0CAC" w:rsidRDefault="006B0CAC" w:rsidP="006B0CAC">
      <w:pPr>
        <w:pStyle w:val="Odstavecseseznamem"/>
        <w:jc w:val="both"/>
      </w:pPr>
      <w:r>
        <w:t>Vedoucí delegace české výpravy: Ing. Martina Hartmanová</w:t>
      </w:r>
    </w:p>
    <w:p w14:paraId="4E4E8887" w14:textId="36C1FF7A" w:rsidR="006B0CAC" w:rsidRDefault="006B0CAC" w:rsidP="006B0CAC">
      <w:pPr>
        <w:pStyle w:val="Odstavecseseznamem"/>
        <w:jc w:val="both"/>
      </w:pPr>
      <w:r>
        <w:t>Za vedení SH ČMS se zúčastní: Ing. Monika Němečková</w:t>
      </w:r>
    </w:p>
    <w:p w14:paraId="4B72B69F" w14:textId="66FE60A2" w:rsidR="006B0CAC" w:rsidRDefault="006B0CAC" w:rsidP="006B0CAC">
      <w:pPr>
        <w:pStyle w:val="Odstavecseseznamem"/>
        <w:jc w:val="both"/>
      </w:pPr>
      <w:r>
        <w:t>Komise hasičských soutěží: Ing. Tomáš Lefner</w:t>
      </w:r>
    </w:p>
    <w:p w14:paraId="542673EB" w14:textId="77777777" w:rsidR="006B0CAC" w:rsidRDefault="006B0CAC" w:rsidP="006B0CAC">
      <w:pPr>
        <w:pStyle w:val="Odstavecseseznamem"/>
        <w:jc w:val="both"/>
      </w:pPr>
      <w:r>
        <w:t>Dále</w:t>
      </w:r>
      <w:r w:rsidR="008663D1" w:rsidRPr="008663D1">
        <w:t xml:space="preserve"> bylo </w:t>
      </w:r>
      <w:r w:rsidR="00130C08">
        <w:t>upřesněno</w:t>
      </w:r>
      <w:r w:rsidR="008663D1" w:rsidRPr="008663D1">
        <w:t>, že doprava závodníků</w:t>
      </w:r>
      <w:r>
        <w:t xml:space="preserve"> je zajištěna</w:t>
      </w:r>
      <w:r w:rsidR="008663D1" w:rsidRPr="008663D1">
        <w:t xml:space="preserve"> autobusy HZS ČR. Delegace rozhodčích a členů komisí využije vozidlo Renault Trafic SH ČMS.</w:t>
      </w:r>
    </w:p>
    <w:p w14:paraId="5F6AA9D3" w14:textId="77777777" w:rsidR="006B0CAC" w:rsidRDefault="006B0CAC" w:rsidP="006B0CAC">
      <w:pPr>
        <w:pStyle w:val="Odstavecseseznamem"/>
        <w:jc w:val="both"/>
      </w:pPr>
    </w:p>
    <w:p w14:paraId="550DF745" w14:textId="13D4066F" w:rsidR="006B0CAC" w:rsidRDefault="008663D1" w:rsidP="006B0CAC">
      <w:pPr>
        <w:pStyle w:val="Odstavecseseznamem"/>
        <w:numPr>
          <w:ilvl w:val="0"/>
          <w:numId w:val="20"/>
        </w:numPr>
        <w:jc w:val="both"/>
        <w:rPr>
          <w:b/>
          <w:bCs/>
        </w:rPr>
      </w:pPr>
      <w:r w:rsidRPr="00130C08">
        <w:rPr>
          <w:b/>
          <w:bCs/>
        </w:rPr>
        <w:t>Mistrovství Evropy v požárním sportu</w:t>
      </w:r>
    </w:p>
    <w:p w14:paraId="15A95B4A" w14:textId="1DD23A0F" w:rsidR="008663D1" w:rsidRPr="008663D1" w:rsidRDefault="006B0CAC" w:rsidP="006B0CAC">
      <w:pPr>
        <w:pStyle w:val="Odstavecseseznamem"/>
        <w:jc w:val="both"/>
      </w:pPr>
      <w:r>
        <w:t>Návrh na vedoucího české výpravy: plk. Ing. Martin Legner</w:t>
      </w:r>
    </w:p>
    <w:p w14:paraId="0A6AE533" w14:textId="77777777" w:rsidR="00130C08" w:rsidRDefault="00130C08" w:rsidP="002078AF">
      <w:pPr>
        <w:pStyle w:val="Normlnweb"/>
        <w:spacing w:before="0" w:beforeAutospacing="0" w:after="0" w:afterAutospacing="0"/>
        <w:jc w:val="both"/>
        <w:rPr>
          <w:i/>
          <w:iCs/>
          <w:color w:val="0070C0"/>
        </w:rPr>
      </w:pPr>
    </w:p>
    <w:p w14:paraId="7773179E" w14:textId="15220717" w:rsidR="002078AF" w:rsidRPr="002078AF" w:rsidRDefault="002078AF" w:rsidP="002078AF">
      <w:pPr>
        <w:pStyle w:val="Normlnweb"/>
        <w:spacing w:before="0" w:beforeAutospacing="0" w:after="0" w:afterAutospacing="0"/>
        <w:jc w:val="both"/>
        <w:rPr>
          <w:i/>
          <w:iCs/>
          <w:color w:val="0070C0"/>
        </w:rPr>
      </w:pPr>
      <w:r w:rsidRPr="002078AF">
        <w:rPr>
          <w:i/>
          <w:iCs/>
          <w:color w:val="0070C0"/>
        </w:rPr>
        <w:t xml:space="preserve">Vedení </w:t>
      </w:r>
      <w:r w:rsidR="00130C08">
        <w:rPr>
          <w:i/>
          <w:iCs/>
          <w:color w:val="0070C0"/>
        </w:rPr>
        <w:t xml:space="preserve">schválilo </w:t>
      </w:r>
      <w:r w:rsidR="006B0CAC">
        <w:rPr>
          <w:i/>
          <w:iCs/>
          <w:color w:val="0070C0"/>
        </w:rPr>
        <w:t>vedení jednotlivých delegací</w:t>
      </w:r>
      <w:r w:rsidR="00130C08">
        <w:rPr>
          <w:i/>
          <w:iCs/>
          <w:color w:val="0070C0"/>
        </w:rPr>
        <w:t xml:space="preserve">. </w:t>
      </w:r>
    </w:p>
    <w:p w14:paraId="749833A3" w14:textId="77777777" w:rsidR="002078AF" w:rsidRPr="000249E3" w:rsidRDefault="002078AF" w:rsidP="005E277C">
      <w:pPr>
        <w:jc w:val="both"/>
        <w:textAlignment w:val="baseline"/>
      </w:pPr>
    </w:p>
    <w:p w14:paraId="17EDB442" w14:textId="79A37255" w:rsidR="000249E3" w:rsidRPr="00917C08" w:rsidRDefault="00917C08" w:rsidP="005C43CE">
      <w:pPr>
        <w:pStyle w:val="Odstavecseseznamem"/>
        <w:numPr>
          <w:ilvl w:val="0"/>
          <w:numId w:val="10"/>
        </w:numPr>
        <w:jc w:val="both"/>
        <w:textAlignment w:val="baseline"/>
      </w:pPr>
      <w:r>
        <w:rPr>
          <w:b/>
          <w:bCs/>
          <w:color w:val="0070C0"/>
        </w:rPr>
        <w:t>VII. sjezd</w:t>
      </w:r>
    </w:p>
    <w:p w14:paraId="016956F3" w14:textId="7676B423" w:rsidR="00EB1EC2" w:rsidRDefault="00EB1EC2" w:rsidP="00EB1EC2">
      <w:pPr>
        <w:spacing w:before="100" w:beforeAutospacing="1" w:after="100" w:afterAutospacing="1"/>
        <w:jc w:val="both"/>
      </w:pPr>
      <w:r w:rsidRPr="00EB1EC2">
        <w:t xml:space="preserve">Starostka informovala vedení o přípravách VII. sjezdu SH ČMS. Materiály </w:t>
      </w:r>
      <w:r w:rsidR="006B0CAC">
        <w:t>schválené</w:t>
      </w:r>
      <w:r w:rsidR="00FE515C">
        <w:t xml:space="preserve"> SS OSH a KSH a další, </w:t>
      </w:r>
      <w:r w:rsidRPr="00EB1EC2">
        <w:t>určené delegátům</w:t>
      </w:r>
      <w:r w:rsidR="00FE515C">
        <w:t xml:space="preserve"> sjezdu,</w:t>
      </w:r>
      <w:r w:rsidRPr="00EB1EC2">
        <w:t xml:space="preserve"> byly rozeslány</w:t>
      </w:r>
      <w:r w:rsidR="00FE515C">
        <w:t xml:space="preserve"> na emaily delegátů,</w:t>
      </w:r>
      <w:r w:rsidRPr="00EB1EC2">
        <w:t xml:space="preserve"> v řádném termín</w:t>
      </w:r>
      <w:r w:rsidR="00FE515C">
        <w:t>u:</w:t>
      </w:r>
    </w:p>
    <w:p w14:paraId="020862C1" w14:textId="694A6202" w:rsidR="00EB1EC2" w:rsidRDefault="00EB1EC2" w:rsidP="00EB1EC2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</w:pPr>
      <w:r w:rsidRPr="00EB1EC2">
        <w:t>návrh volebního řádu</w:t>
      </w:r>
    </w:p>
    <w:p w14:paraId="0D35AE42" w14:textId="1C41C7CF" w:rsidR="00EB1EC2" w:rsidRDefault="00EB1EC2" w:rsidP="00EB1EC2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</w:pPr>
      <w:r w:rsidRPr="00EB1EC2">
        <w:t>návrh jednacího řádu</w:t>
      </w:r>
    </w:p>
    <w:p w14:paraId="2058814E" w14:textId="303951E6" w:rsidR="00EB1EC2" w:rsidRDefault="00EB1EC2" w:rsidP="00EB1EC2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</w:pPr>
      <w:r w:rsidRPr="00EB1EC2">
        <w:t xml:space="preserve">návrh usnesení </w:t>
      </w:r>
    </w:p>
    <w:p w14:paraId="277EF273" w14:textId="24C93270" w:rsidR="00EB1EC2" w:rsidRDefault="00EB1EC2" w:rsidP="00EB1EC2">
      <w:pPr>
        <w:pStyle w:val="Odstavecseseznamem"/>
        <w:numPr>
          <w:ilvl w:val="0"/>
          <w:numId w:val="19"/>
        </w:numPr>
        <w:spacing w:before="100" w:beforeAutospacing="1" w:after="100" w:afterAutospacing="1"/>
        <w:jc w:val="both"/>
      </w:pPr>
      <w:r w:rsidRPr="00EB1EC2">
        <w:t>návrh kandidátů na funkce SH ČMS</w:t>
      </w:r>
    </w:p>
    <w:p w14:paraId="11A3D60C" w14:textId="6DA81877" w:rsidR="00EB1EC2" w:rsidRPr="00EB1EC2" w:rsidRDefault="00EB1EC2" w:rsidP="00EB1EC2">
      <w:pPr>
        <w:jc w:val="both"/>
      </w:pPr>
      <w:r w:rsidRPr="00EB1EC2">
        <w:t xml:space="preserve">Starostka </w:t>
      </w:r>
      <w:r w:rsidR="00FE515C">
        <w:t xml:space="preserve">dále informovala </w:t>
      </w:r>
      <w:r w:rsidR="00001307">
        <w:t>v</w:t>
      </w:r>
      <w:r w:rsidR="00FE515C">
        <w:t>edení, že byl odeslán mail všem starostům OSH, s žádostí o ověření, zda</w:t>
      </w:r>
      <w:r w:rsidRPr="00EB1EC2">
        <w:t xml:space="preserve"> byly všechny materiály delegátům doručeny.</w:t>
      </w:r>
    </w:p>
    <w:p w14:paraId="3E6367B6" w14:textId="00918301" w:rsidR="00EB1EC2" w:rsidRDefault="00EB1EC2" w:rsidP="00EB1EC2">
      <w:pPr>
        <w:jc w:val="both"/>
      </w:pPr>
      <w:r w:rsidRPr="00EB1EC2">
        <w:t xml:space="preserve">Pozvání </w:t>
      </w:r>
      <w:r w:rsidR="00FE515C">
        <w:t xml:space="preserve">na sjezd </w:t>
      </w:r>
      <w:r w:rsidRPr="00EB1EC2">
        <w:t>přijali</w:t>
      </w:r>
      <w:r>
        <w:t xml:space="preserve"> </w:t>
      </w:r>
      <w:r w:rsidRPr="00EB1EC2">
        <w:t>zahraniční</w:t>
      </w:r>
      <w:r w:rsidR="00FE515C">
        <w:t xml:space="preserve"> delegace</w:t>
      </w:r>
      <w:r w:rsidRPr="00EB1EC2">
        <w:t xml:space="preserve"> ze Slovenska, Polska a Slovinska. </w:t>
      </w:r>
    </w:p>
    <w:p w14:paraId="55573285" w14:textId="6345E9C5" w:rsidR="00EB1EC2" w:rsidRPr="00EB1EC2" w:rsidRDefault="00FE515C" w:rsidP="00EB1EC2">
      <w:pPr>
        <w:jc w:val="both"/>
        <w:rPr>
          <w:i/>
          <w:iCs/>
        </w:rPr>
      </w:pPr>
      <w:r>
        <w:t xml:space="preserve">Starostka dále předložila </w:t>
      </w:r>
      <w:r w:rsidR="00001307">
        <w:t>v</w:t>
      </w:r>
      <w:r w:rsidR="00EB1EC2" w:rsidRPr="00EB1EC2">
        <w:t xml:space="preserve">edení </w:t>
      </w:r>
      <w:r w:rsidR="00EB1EC2" w:rsidRPr="00001307">
        <w:rPr>
          <w:b/>
        </w:rPr>
        <w:t xml:space="preserve">návrh pracovní </w:t>
      </w:r>
      <w:r w:rsidR="00001307" w:rsidRPr="00001307">
        <w:rPr>
          <w:b/>
        </w:rPr>
        <w:t>skupiny stanovy</w:t>
      </w:r>
      <w:r w:rsidR="00EB1EC2" w:rsidRPr="00FE515C">
        <w:t xml:space="preserve">, </w:t>
      </w:r>
      <w:r w:rsidR="00806503">
        <w:t>na doplnění</w:t>
      </w:r>
      <w:r w:rsidR="00EB1EC2" w:rsidRPr="00EB1EC2">
        <w:t xml:space="preserve"> usnesení sjezdu</w:t>
      </w:r>
      <w:r w:rsidR="00806503">
        <w:t xml:space="preserve"> o konstatování</w:t>
      </w:r>
      <w:r w:rsidR="00EB1EC2" w:rsidRPr="00EB1EC2">
        <w:t xml:space="preserve">, že </w:t>
      </w:r>
      <w:r w:rsidR="00EB1EC2" w:rsidRPr="00EB1EC2">
        <w:rPr>
          <w:i/>
          <w:iCs/>
        </w:rPr>
        <w:t>VII. sjezd bere na vědomí novelizaci stanov schválenou dne 12. dubna 2025.</w:t>
      </w:r>
    </w:p>
    <w:p w14:paraId="3B5DB12F" w14:textId="2DE4E904" w:rsidR="00806503" w:rsidRDefault="00806503" w:rsidP="00EB1EC2">
      <w:pPr>
        <w:jc w:val="both"/>
      </w:pPr>
      <w:r>
        <w:t xml:space="preserve">Dále starostka předložila </w:t>
      </w:r>
      <w:r w:rsidR="00001307">
        <w:t>v</w:t>
      </w:r>
      <w:r>
        <w:t xml:space="preserve">edení seznam </w:t>
      </w:r>
      <w:r w:rsidR="00EB1EC2" w:rsidRPr="00EB1EC2">
        <w:t>námět</w:t>
      </w:r>
      <w:r>
        <w:t>ů</w:t>
      </w:r>
      <w:r w:rsidR="00EB1EC2" w:rsidRPr="00EB1EC2">
        <w:t xml:space="preserve"> a připomí</w:t>
      </w:r>
      <w:r>
        <w:t>nek uvedených ve zprávách z</w:t>
      </w:r>
      <w:r w:rsidR="00EB1EC2" w:rsidRPr="00EB1EC2">
        <w:t xml:space="preserve"> okresních a krajských </w:t>
      </w:r>
      <w:r>
        <w:t xml:space="preserve">shromáždění představitelů. </w:t>
      </w:r>
    </w:p>
    <w:p w14:paraId="4F6F1EA7" w14:textId="77777777" w:rsidR="00806503" w:rsidRDefault="00806503" w:rsidP="00EB1EC2">
      <w:pPr>
        <w:jc w:val="both"/>
        <w:rPr>
          <w:b/>
          <w:bCs/>
        </w:rPr>
      </w:pPr>
      <w:r>
        <w:t xml:space="preserve">Vedení doporučuje VV SH ČMS zpracovat seznam v obecné rovině po jednotlivých OSH či KSH a doplnit do materiálů delegátům sjezdu. </w:t>
      </w:r>
      <w:r w:rsidR="00EB1EC2" w:rsidRPr="00EB1EC2">
        <w:t xml:space="preserve"> </w:t>
      </w:r>
    </w:p>
    <w:p w14:paraId="3B27E370" w14:textId="4DA36B56" w:rsidR="00EB1EC2" w:rsidRDefault="00EB1EC2" w:rsidP="00EB1EC2">
      <w:pPr>
        <w:jc w:val="both"/>
      </w:pPr>
      <w:r w:rsidRPr="00EB1EC2">
        <w:t>Vedení se rovněž zabývalo personálním zajištění</w:t>
      </w:r>
      <w:r w:rsidR="00806503">
        <w:t xml:space="preserve">m jednotlivých komisí sjezdu. </w:t>
      </w:r>
    </w:p>
    <w:p w14:paraId="38E4A0A0" w14:textId="77777777" w:rsidR="00EB1EC2" w:rsidRDefault="00EB1EC2" w:rsidP="00EB1EC2">
      <w:pPr>
        <w:jc w:val="both"/>
      </w:pPr>
    </w:p>
    <w:p w14:paraId="0D39FFF2" w14:textId="3F041F03" w:rsidR="00EB1EC2" w:rsidRPr="00EB1EC2" w:rsidRDefault="00EB1EC2" w:rsidP="00EB1EC2">
      <w:pPr>
        <w:jc w:val="both"/>
        <w:rPr>
          <w:i/>
          <w:iCs/>
        </w:rPr>
      </w:pPr>
      <w:r w:rsidRPr="00EB1EC2">
        <w:t xml:space="preserve"> </w:t>
      </w:r>
      <w:r w:rsidRPr="00EB1EC2">
        <w:rPr>
          <w:i/>
          <w:iCs/>
          <w:color w:val="0070C0"/>
        </w:rPr>
        <w:t>Vedení vzalo na vědomí přípravu VII. sjezdu.</w:t>
      </w:r>
    </w:p>
    <w:p w14:paraId="2AE29A5F" w14:textId="77777777" w:rsidR="00917C08" w:rsidRPr="008E25E9" w:rsidRDefault="00917C08" w:rsidP="00917C08">
      <w:pPr>
        <w:jc w:val="both"/>
        <w:textAlignment w:val="baseline"/>
      </w:pPr>
    </w:p>
    <w:p w14:paraId="29C8A08C" w14:textId="0B9A8664" w:rsidR="008E25E9" w:rsidRPr="000249E3" w:rsidRDefault="008E25E9" w:rsidP="005C43CE">
      <w:pPr>
        <w:pStyle w:val="Odstavecseseznamem"/>
        <w:numPr>
          <w:ilvl w:val="0"/>
          <w:numId w:val="10"/>
        </w:numPr>
        <w:jc w:val="both"/>
        <w:textAlignment w:val="baseline"/>
      </w:pPr>
      <w:r>
        <w:rPr>
          <w:b/>
          <w:bCs/>
          <w:color w:val="0070C0"/>
        </w:rPr>
        <w:t>Různé</w:t>
      </w:r>
    </w:p>
    <w:p w14:paraId="7A9F019D" w14:textId="77777777" w:rsidR="00475786" w:rsidRDefault="00475786" w:rsidP="00264A2F">
      <w:pPr>
        <w:jc w:val="both"/>
        <w:textAlignment w:val="baseline"/>
        <w:rPr>
          <w:i/>
          <w:iCs/>
          <w:color w:val="0070C0"/>
        </w:rPr>
      </w:pPr>
    </w:p>
    <w:p w14:paraId="27D332AA" w14:textId="77777777" w:rsidR="00F31F94" w:rsidRPr="00F31F94" w:rsidRDefault="00F31F94" w:rsidP="00F31F94">
      <w:pPr>
        <w:pStyle w:val="Nadpis3"/>
        <w:spacing w:before="0" w:after="0"/>
        <w:rPr>
          <w:b/>
          <w:bCs/>
          <w:color w:val="000000" w:themeColor="text1"/>
          <w:sz w:val="24"/>
          <w:szCs w:val="24"/>
        </w:rPr>
      </w:pPr>
      <w:r w:rsidRPr="00F31F94">
        <w:rPr>
          <w:b/>
          <w:bCs/>
          <w:color w:val="000000" w:themeColor="text1"/>
          <w:sz w:val="24"/>
          <w:szCs w:val="24"/>
        </w:rPr>
        <w:t>Školení pro krajské zaměstnance</w:t>
      </w:r>
    </w:p>
    <w:p w14:paraId="5FF642B5" w14:textId="0DCEB553" w:rsidR="00F31F94" w:rsidRDefault="00F31F94" w:rsidP="00F31F94">
      <w:pPr>
        <w:pStyle w:val="Normlnweb"/>
        <w:spacing w:before="0" w:beforeAutospacing="0" w:after="0" w:afterAutospacing="0"/>
        <w:jc w:val="both"/>
      </w:pPr>
      <w:r>
        <w:t>Vedení bylo informováno o připravovaném školení pro zaměstnance krajských sdružení, které zajistí M</w:t>
      </w:r>
      <w:r w:rsidR="00806503">
        <w:t>ichal</w:t>
      </w:r>
      <w:r>
        <w:t xml:space="preserve"> Sojka. Školení se uskuteční na podzim roku 2026 a jeho cílem je </w:t>
      </w:r>
      <w:r w:rsidR="00806503">
        <w:t xml:space="preserve">příprava seminářů pro jednotlivá OSH </w:t>
      </w:r>
      <w:r>
        <w:t>Karel Barcuch navrhl zvážit rozšíření</w:t>
      </w:r>
      <w:r w:rsidR="00806503">
        <w:t xml:space="preserve"> účasti</w:t>
      </w:r>
      <w:r>
        <w:t xml:space="preserve"> také pro členy </w:t>
      </w:r>
      <w:r w:rsidR="00806503">
        <w:t>ÚKRR.</w:t>
      </w:r>
    </w:p>
    <w:p w14:paraId="6C4B68B1" w14:textId="7997BA20" w:rsidR="00F31F94" w:rsidRPr="00F31F94" w:rsidRDefault="00F31F94" w:rsidP="00F31F94">
      <w:pPr>
        <w:pStyle w:val="Normlnweb"/>
        <w:spacing w:before="0" w:beforeAutospacing="0" w:after="0" w:afterAutospacing="0"/>
        <w:jc w:val="both"/>
        <w:rPr>
          <w:i/>
          <w:iCs/>
          <w:color w:val="0070C0"/>
        </w:rPr>
      </w:pPr>
      <w:r w:rsidRPr="00F31F94">
        <w:rPr>
          <w:i/>
          <w:iCs/>
          <w:color w:val="0070C0"/>
        </w:rPr>
        <w:t>Vedení vzalo informace na vědomí.</w:t>
      </w:r>
    </w:p>
    <w:p w14:paraId="29410D3C" w14:textId="77777777" w:rsidR="00F31F94" w:rsidRDefault="00F31F94" w:rsidP="00B66282">
      <w:pPr>
        <w:pStyle w:val="Normlnweb"/>
        <w:spacing w:before="0" w:beforeAutospacing="0" w:after="0" w:afterAutospacing="0"/>
        <w:jc w:val="both"/>
      </w:pPr>
    </w:p>
    <w:p w14:paraId="7F8D3C56" w14:textId="4FB6AE57" w:rsidR="00B66282" w:rsidRPr="00917C08" w:rsidRDefault="00917C08" w:rsidP="00B66282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917C08">
        <w:rPr>
          <w:b/>
          <w:bCs/>
        </w:rPr>
        <w:t>Jednání ÚKRR v Přibyslavi dne 28. 5. 2026</w:t>
      </w:r>
    </w:p>
    <w:p w14:paraId="1286574E" w14:textId="3031C2F1" w:rsidR="00917C08" w:rsidRDefault="00917C08" w:rsidP="00B66282">
      <w:pPr>
        <w:pStyle w:val="Normlnweb"/>
        <w:spacing w:before="0" w:beforeAutospacing="0" w:after="0" w:afterAutospacing="0"/>
        <w:jc w:val="both"/>
      </w:pPr>
      <w:r>
        <w:t>Vedoucí ÚKRR K. Barcuch shrnul zásadní body z posledního jednání. Kompletní zápis je k dispozici na webu dh.cz</w:t>
      </w:r>
    </w:p>
    <w:p w14:paraId="411D3F83" w14:textId="460D0A51" w:rsidR="009F1711" w:rsidRDefault="00917C08" w:rsidP="00264A2F">
      <w:pPr>
        <w:jc w:val="both"/>
        <w:textAlignment w:val="baseline"/>
        <w:rPr>
          <w:i/>
          <w:iCs/>
          <w:color w:val="0070C0"/>
        </w:rPr>
      </w:pPr>
      <w:r w:rsidRPr="00917C08">
        <w:rPr>
          <w:i/>
          <w:iCs/>
          <w:color w:val="0070C0"/>
        </w:rPr>
        <w:t>Vedení vzalo informace na vědomí.</w:t>
      </w:r>
    </w:p>
    <w:p w14:paraId="3E972E0A" w14:textId="4E0EEA66" w:rsidR="00917C08" w:rsidRDefault="00917C08" w:rsidP="00264A2F">
      <w:pPr>
        <w:jc w:val="both"/>
        <w:textAlignment w:val="baseline"/>
      </w:pPr>
    </w:p>
    <w:p w14:paraId="2D433335" w14:textId="77777777" w:rsidR="00806503" w:rsidRDefault="00806503" w:rsidP="00264A2F">
      <w:pPr>
        <w:jc w:val="both"/>
        <w:textAlignment w:val="baseline"/>
      </w:pPr>
    </w:p>
    <w:p w14:paraId="16EF7B47" w14:textId="77777777" w:rsidR="00F31F94" w:rsidRDefault="00F31F94" w:rsidP="00F31F94">
      <w:pPr>
        <w:outlineLvl w:val="2"/>
        <w:rPr>
          <w:b/>
          <w:bCs/>
        </w:rPr>
      </w:pPr>
      <w:r w:rsidRPr="00F31F94">
        <w:rPr>
          <w:b/>
          <w:bCs/>
        </w:rPr>
        <w:t>Dopis SDH Albrechtice–Zámostí</w:t>
      </w:r>
    </w:p>
    <w:p w14:paraId="247652D2" w14:textId="77777777" w:rsidR="00F31F94" w:rsidRDefault="00F31F94" w:rsidP="00F31F94">
      <w:pPr>
        <w:jc w:val="both"/>
        <w:outlineLvl w:val="2"/>
      </w:pPr>
      <w:r w:rsidRPr="00F31F94">
        <w:t>Nám</w:t>
      </w:r>
      <w:r>
        <w:t>ěstkyně D. Vilímková informovala v</w:t>
      </w:r>
      <w:r w:rsidRPr="00F31F94">
        <w:t xml:space="preserve">edení o dopisu paní Evy Vahalové z SDH Albrechtice–Zámostí, který se týkal běžné provozní agendy související s činností vedoucích kolektivů mladých hasičů. Vzhledem k tomu, že řešení této problematiky spadá do působnosti okresních a krajských odborných rad mládeže, byl podnět postoupen k vyřízení příslušným odborným radám. </w:t>
      </w:r>
    </w:p>
    <w:p w14:paraId="1C59C32E" w14:textId="62650567" w:rsidR="00F31F94" w:rsidRPr="00F31F94" w:rsidRDefault="00F31F94" w:rsidP="00F31F94">
      <w:pPr>
        <w:outlineLvl w:val="2"/>
        <w:rPr>
          <w:i/>
          <w:iCs/>
          <w:color w:val="0070C0"/>
        </w:rPr>
      </w:pPr>
      <w:r w:rsidRPr="00F31F94">
        <w:rPr>
          <w:i/>
          <w:iCs/>
          <w:color w:val="0070C0"/>
        </w:rPr>
        <w:t xml:space="preserve">Vedení </w:t>
      </w:r>
      <w:r>
        <w:rPr>
          <w:i/>
          <w:iCs/>
          <w:color w:val="0070C0"/>
        </w:rPr>
        <w:t>vzalo</w:t>
      </w:r>
      <w:r w:rsidRPr="00F31F94">
        <w:rPr>
          <w:i/>
          <w:iCs/>
          <w:color w:val="0070C0"/>
        </w:rPr>
        <w:t xml:space="preserve"> informaci na vědomí.</w:t>
      </w:r>
    </w:p>
    <w:p w14:paraId="4F50366C" w14:textId="77777777" w:rsidR="00F31F94" w:rsidRPr="00C33A9B" w:rsidRDefault="00F31F94" w:rsidP="00264A2F">
      <w:pPr>
        <w:jc w:val="both"/>
        <w:textAlignment w:val="baseline"/>
      </w:pPr>
    </w:p>
    <w:p w14:paraId="2C72C8A9" w14:textId="77777777" w:rsidR="00C33A9B" w:rsidRDefault="00C33A9B" w:rsidP="00264A2F">
      <w:pPr>
        <w:jc w:val="both"/>
        <w:textAlignment w:val="baseline"/>
        <w:rPr>
          <w:i/>
          <w:iCs/>
          <w:color w:val="0070C0"/>
        </w:rPr>
      </w:pPr>
    </w:p>
    <w:p w14:paraId="2ECDE82C" w14:textId="77777777" w:rsidR="00137720" w:rsidRPr="00137720" w:rsidRDefault="00137720" w:rsidP="00137720">
      <w:pPr>
        <w:outlineLvl w:val="2"/>
        <w:rPr>
          <w:b/>
          <w:bCs/>
        </w:rPr>
      </w:pPr>
      <w:r w:rsidRPr="00137720">
        <w:rPr>
          <w:b/>
          <w:bCs/>
        </w:rPr>
        <w:t>Vodní záchranná služba Brandýs nad Labem</w:t>
      </w:r>
    </w:p>
    <w:p w14:paraId="00B2C6AD" w14:textId="77777777" w:rsidR="00F31F94" w:rsidRDefault="00137720" w:rsidP="00F31F94">
      <w:pPr>
        <w:jc w:val="both"/>
      </w:pPr>
      <w:r w:rsidRPr="00137720">
        <w:t>Vedení bylo informováno o připravované soutěži ve vodním záchranářství pro jednotky požární ochrany a složky integrovaného záchranného systému, kterou ve dnech 18.–20. září 2026 pořádá Vodní záchranná služba Brandýs nad Labem. Akce představuje možnost odborné přípravy a praktického procvičení dovedností v oblasti záchrany na vodě. Informaci z jednání předali Richard Dudek a Martin Štěpánek</w:t>
      </w:r>
      <w:r>
        <w:t>.</w:t>
      </w:r>
    </w:p>
    <w:p w14:paraId="33165401" w14:textId="59191A4F" w:rsidR="00137720" w:rsidRDefault="00137720" w:rsidP="00F31F94">
      <w:pPr>
        <w:jc w:val="both"/>
        <w:rPr>
          <w:i/>
          <w:iCs/>
          <w:color w:val="0070C0"/>
        </w:rPr>
      </w:pPr>
      <w:r w:rsidRPr="00137720">
        <w:rPr>
          <w:i/>
          <w:iCs/>
          <w:color w:val="0070C0"/>
        </w:rPr>
        <w:t xml:space="preserve">Vedení bere informaci na vědomí a </w:t>
      </w:r>
      <w:r w:rsidR="00806503">
        <w:rPr>
          <w:i/>
          <w:iCs/>
          <w:color w:val="0070C0"/>
        </w:rPr>
        <w:t>ukládá Martinovi Štěpánkovi</w:t>
      </w:r>
      <w:r w:rsidRPr="00137720">
        <w:rPr>
          <w:i/>
          <w:iCs/>
          <w:color w:val="0070C0"/>
        </w:rPr>
        <w:t xml:space="preserve"> ji zveřejnit v rámci organizač</w:t>
      </w:r>
      <w:r w:rsidR="0079650B">
        <w:rPr>
          <w:i/>
          <w:iCs/>
          <w:color w:val="0070C0"/>
        </w:rPr>
        <w:t>ní struktury i prostřednictvím informačních kanálů</w:t>
      </w:r>
      <w:r w:rsidRPr="00137720">
        <w:rPr>
          <w:i/>
          <w:iCs/>
          <w:color w:val="0070C0"/>
        </w:rPr>
        <w:t xml:space="preserve"> SH ČMS s možností zapojení dobrovolných hasičů formou vlastních soutěžních týmů.</w:t>
      </w:r>
    </w:p>
    <w:p w14:paraId="33132E87" w14:textId="01ECC51E" w:rsidR="00483FA3" w:rsidRDefault="00483FA3" w:rsidP="00F31F94">
      <w:pPr>
        <w:jc w:val="both"/>
      </w:pPr>
    </w:p>
    <w:p w14:paraId="7352BBBB" w14:textId="47F8D8BE" w:rsidR="00483FA3" w:rsidRDefault="00483FA3" w:rsidP="00F31F94">
      <w:pPr>
        <w:jc w:val="both"/>
        <w:rPr>
          <w:b/>
        </w:rPr>
      </w:pPr>
    </w:p>
    <w:p w14:paraId="309FB97B" w14:textId="2AEBD028" w:rsidR="00483FA3" w:rsidRDefault="00483FA3" w:rsidP="00F31F94">
      <w:pPr>
        <w:jc w:val="both"/>
        <w:rPr>
          <w:b/>
        </w:rPr>
      </w:pPr>
      <w:r>
        <w:rPr>
          <w:b/>
        </w:rPr>
        <w:t>Stálá pracovní skupina k problematice zlepšení podmínek pro činnost JSDHO</w:t>
      </w:r>
    </w:p>
    <w:p w14:paraId="339D6599" w14:textId="3AC29765" w:rsidR="00483FA3" w:rsidRDefault="00483FA3" w:rsidP="00F31F94">
      <w:pPr>
        <w:jc w:val="both"/>
      </w:pPr>
      <w:r>
        <w:t xml:space="preserve">SH ČMS obdrželo žádost od MV ČR o jmenování zástupce do uvedené skupiny. </w:t>
      </w:r>
    </w:p>
    <w:p w14:paraId="40DDA12D" w14:textId="4E56C0B6" w:rsidR="00483FA3" w:rsidRDefault="00483FA3" w:rsidP="00F31F94">
      <w:pPr>
        <w:jc w:val="both"/>
      </w:pPr>
      <w:r>
        <w:t xml:space="preserve">Z. Nytra informoval </w:t>
      </w:r>
      <w:r w:rsidR="00001307">
        <w:t>v</w:t>
      </w:r>
      <w:r>
        <w:t xml:space="preserve">edení, že bude členem skupiny jako jeden ze zástupců Senátu. </w:t>
      </w:r>
    </w:p>
    <w:p w14:paraId="56584E28" w14:textId="04EC8D4C" w:rsidR="00483FA3" w:rsidRDefault="00483FA3" w:rsidP="00F31F94">
      <w:pPr>
        <w:jc w:val="both"/>
      </w:pPr>
      <w:r>
        <w:t>První jednání proběhne dne 23. června 2026 od 12:00 hod.</w:t>
      </w:r>
    </w:p>
    <w:p w14:paraId="5AB8EF87" w14:textId="77777777" w:rsidR="00483FA3" w:rsidRPr="00483FA3" w:rsidRDefault="00483FA3" w:rsidP="00483FA3">
      <w:pPr>
        <w:jc w:val="both"/>
        <w:rPr>
          <w:i/>
          <w:iCs/>
          <w:color w:val="0070C0"/>
        </w:rPr>
      </w:pPr>
      <w:r w:rsidRPr="00483FA3">
        <w:rPr>
          <w:i/>
          <w:iCs/>
          <w:color w:val="0070C0"/>
        </w:rPr>
        <w:t>Vedení jmenovalo jako zástupce SH ČMS náměstka starostky Ing. Jaroslava Salivara.</w:t>
      </w:r>
    </w:p>
    <w:p w14:paraId="44ADB04D" w14:textId="77777777" w:rsidR="00432AFD" w:rsidRDefault="00432AFD" w:rsidP="00264A2F">
      <w:pPr>
        <w:jc w:val="both"/>
        <w:textAlignment w:val="baseline"/>
        <w:rPr>
          <w:i/>
          <w:iCs/>
          <w:color w:val="0070C0"/>
        </w:rPr>
      </w:pPr>
    </w:p>
    <w:p w14:paraId="6FE7B15E" w14:textId="77777777" w:rsidR="00175AC2" w:rsidRDefault="00175AC2" w:rsidP="004D2017">
      <w:pPr>
        <w:jc w:val="both"/>
        <w:textAlignment w:val="baseline"/>
        <w:rPr>
          <w:b/>
          <w:bCs/>
        </w:rPr>
      </w:pPr>
    </w:p>
    <w:p w14:paraId="2B19AAF8" w14:textId="419E45C7" w:rsidR="004D2017" w:rsidRDefault="006423D0" w:rsidP="004D2017">
      <w:pPr>
        <w:jc w:val="both"/>
        <w:textAlignment w:val="baseline"/>
      </w:pPr>
      <w:r>
        <w:rPr>
          <w:b/>
          <w:bCs/>
        </w:rPr>
        <w:t xml:space="preserve">Pozvánky </w:t>
      </w:r>
    </w:p>
    <w:p w14:paraId="12C0A36E" w14:textId="77777777" w:rsidR="004D2017" w:rsidRPr="00E32D93" w:rsidRDefault="004D2017" w:rsidP="004D2017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245"/>
        <w:gridCol w:w="2822"/>
      </w:tblGrid>
      <w:tr w:rsidR="006423D0" w:rsidRPr="00E32D93" w14:paraId="4A1E6549" w14:textId="77777777" w:rsidTr="006423D0">
        <w:trPr>
          <w:trHeight w:val="222"/>
        </w:trPr>
        <w:tc>
          <w:tcPr>
            <w:tcW w:w="141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</w:tcPr>
          <w:p w14:paraId="5BF8EDE0" w14:textId="77777777" w:rsidR="006423D0" w:rsidRPr="00E32D93" w:rsidRDefault="006423D0" w:rsidP="00C70746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524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</w:tcPr>
          <w:p w14:paraId="63EC33FF" w14:textId="29194012" w:rsidR="006423D0" w:rsidRPr="00E32D93" w:rsidRDefault="006423D0" w:rsidP="00C70746">
            <w:pPr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akce</w:t>
            </w:r>
          </w:p>
        </w:tc>
        <w:tc>
          <w:tcPr>
            <w:tcW w:w="2822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3065BD5D" w14:textId="7E38CBB7" w:rsidR="006423D0" w:rsidRPr="00E32D93" w:rsidRDefault="006423D0" w:rsidP="00C70746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>účast za Vedení SH ČMS </w:t>
            </w:r>
          </w:p>
        </w:tc>
      </w:tr>
      <w:tr w:rsidR="006423D0" w:rsidRPr="00E32D93" w14:paraId="0964CD87" w14:textId="77777777" w:rsidTr="006423D0">
        <w:trPr>
          <w:trHeight w:val="283"/>
        </w:trPr>
        <w:tc>
          <w:tcPr>
            <w:tcW w:w="1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AC70BF5" w14:textId="25B82589" w:rsidR="006423D0" w:rsidRPr="00B821D5" w:rsidRDefault="00B66282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7767">
              <w:rPr>
                <w:sz w:val="20"/>
                <w:szCs w:val="20"/>
              </w:rPr>
              <w:t>1</w:t>
            </w:r>
            <w:r w:rsidR="00175AC2">
              <w:rPr>
                <w:sz w:val="20"/>
                <w:szCs w:val="20"/>
              </w:rPr>
              <w:t>3</w:t>
            </w:r>
            <w:r w:rsidR="006423D0">
              <w:rPr>
                <w:sz w:val="20"/>
                <w:szCs w:val="20"/>
              </w:rPr>
              <w:t xml:space="preserve">. </w:t>
            </w:r>
            <w:r w:rsidR="00671963">
              <w:rPr>
                <w:sz w:val="20"/>
                <w:szCs w:val="20"/>
              </w:rPr>
              <w:t>6</w:t>
            </w:r>
            <w:r w:rsidR="006423D0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9A1B5E1" w14:textId="107E7CCD" w:rsidR="006423D0" w:rsidRDefault="00671963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ská soutěž v požárním sportu profesionálních a dobrovolných hasičů, Městský stadion Sletiště Kladno</w:t>
            </w:r>
          </w:p>
        </w:tc>
        <w:tc>
          <w:tcPr>
            <w:tcW w:w="282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B7883CA" w14:textId="3CF03A1F" w:rsidR="006423D0" w:rsidRPr="00B821D5" w:rsidRDefault="00671963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Vilímková</w:t>
            </w:r>
          </w:p>
        </w:tc>
      </w:tr>
      <w:tr w:rsidR="00B66282" w:rsidRPr="00E32D93" w14:paraId="398C9CDD" w14:textId="77777777" w:rsidTr="006423D0">
        <w:trPr>
          <w:trHeight w:val="283"/>
        </w:trPr>
        <w:tc>
          <w:tcPr>
            <w:tcW w:w="1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6D28670" w14:textId="52715FCF" w:rsidR="00B66282" w:rsidRDefault="00B66282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. 6. </w:t>
            </w:r>
          </w:p>
        </w:tc>
        <w:tc>
          <w:tcPr>
            <w:tcW w:w="524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57C6309" w14:textId="625EC0B1" w:rsidR="00B66282" w:rsidRDefault="00B66282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í hasičský koncert, chrám svatého Mikuláše na Malé Straně</w:t>
            </w:r>
          </w:p>
        </w:tc>
        <w:tc>
          <w:tcPr>
            <w:tcW w:w="282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7FF01CC5" w14:textId="3B7B8EA5" w:rsidR="00B66282" w:rsidRDefault="00B66282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Němečková</w:t>
            </w:r>
          </w:p>
        </w:tc>
      </w:tr>
      <w:tr w:rsidR="00494C84" w:rsidRPr="00E32D93" w14:paraId="39CB2001" w14:textId="77777777" w:rsidTr="006423D0">
        <w:trPr>
          <w:trHeight w:val="283"/>
        </w:trPr>
        <w:tc>
          <w:tcPr>
            <w:tcW w:w="1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5CE0753" w14:textId="15CF1FA3" w:rsidR="00494C84" w:rsidRDefault="00B66282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19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247767">
              <w:rPr>
                <w:sz w:val="20"/>
                <w:szCs w:val="20"/>
              </w:rPr>
              <w:t>.</w:t>
            </w:r>
            <w:r w:rsidR="00494C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28</w:t>
            </w:r>
            <w:r w:rsidR="00494C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5245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BFBB884" w14:textId="2BAF5B9A" w:rsidR="00494C84" w:rsidRDefault="00671963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</w:t>
            </w:r>
            <w:r w:rsidR="00B66282">
              <w:rPr>
                <w:sz w:val="20"/>
                <w:szCs w:val="20"/>
              </w:rPr>
              <w:t>trovství SR hasičského dorostu a Mistrovství SR dobrovolných hasičských sborů, Povážská Bystrica, Slovensko</w:t>
            </w:r>
          </w:p>
        </w:tc>
        <w:tc>
          <w:tcPr>
            <w:tcW w:w="2822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2E29717" w14:textId="68C6C373" w:rsidR="00494C84" w:rsidRDefault="00247767" w:rsidP="00C7074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Němečková</w:t>
            </w:r>
          </w:p>
        </w:tc>
      </w:tr>
    </w:tbl>
    <w:p w14:paraId="6D592C70" w14:textId="77777777" w:rsidR="00BE015D" w:rsidRDefault="00BE015D" w:rsidP="007E1575">
      <w:pPr>
        <w:jc w:val="both"/>
        <w:textAlignment w:val="baseline"/>
        <w:rPr>
          <w:b/>
          <w:bCs/>
        </w:rPr>
      </w:pPr>
    </w:p>
    <w:p w14:paraId="3D4B896A" w14:textId="77777777" w:rsidR="008867AD" w:rsidRPr="006F0F21" w:rsidRDefault="008867AD" w:rsidP="008867AD">
      <w:pPr>
        <w:jc w:val="both"/>
        <w:textAlignment w:val="baseline"/>
      </w:pPr>
    </w:p>
    <w:p w14:paraId="3CBF6AE3" w14:textId="77777777" w:rsidR="007D0C9F" w:rsidRPr="00A9381A" w:rsidRDefault="007D0C9F" w:rsidP="007D0C9F">
      <w:pPr>
        <w:pStyle w:val="Odstavecseseznamem"/>
        <w:jc w:val="both"/>
        <w:textAlignment w:val="baseline"/>
      </w:pPr>
    </w:p>
    <w:p w14:paraId="5DE9AD29" w14:textId="77777777" w:rsidR="00677808" w:rsidRDefault="00677808" w:rsidP="00677808">
      <w:pPr>
        <w:jc w:val="both"/>
        <w:textAlignment w:val="baseline"/>
      </w:pPr>
      <w:r w:rsidRPr="00D62A10">
        <w:t xml:space="preserve">Zapsala: </w:t>
      </w:r>
      <w:r>
        <w:t>Mgr. Irena Špačková</w:t>
      </w:r>
    </w:p>
    <w:p w14:paraId="2636742C" w14:textId="77777777" w:rsidR="00864596" w:rsidRDefault="00864596" w:rsidP="00A9381A">
      <w:pPr>
        <w:jc w:val="both"/>
        <w:textAlignment w:val="baseline"/>
      </w:pPr>
    </w:p>
    <w:p w14:paraId="0975D304" w14:textId="77777777" w:rsidR="00BB7EA7" w:rsidRDefault="00BB7EA7" w:rsidP="00991A77">
      <w:pPr>
        <w:pStyle w:val="Normlnweb"/>
        <w:spacing w:before="0" w:beforeAutospacing="0" w:after="0" w:afterAutospacing="0"/>
        <w:jc w:val="both"/>
      </w:pPr>
    </w:p>
    <w:p w14:paraId="2A26750A" w14:textId="77777777" w:rsidR="00BB7EA7" w:rsidRDefault="00BB7EA7" w:rsidP="00991A77">
      <w:pPr>
        <w:pStyle w:val="Normlnweb"/>
        <w:spacing w:before="0" w:beforeAutospacing="0" w:after="0" w:afterAutospacing="0"/>
        <w:jc w:val="both"/>
      </w:pPr>
    </w:p>
    <w:p w14:paraId="0051435D" w14:textId="77777777" w:rsidR="009663AE" w:rsidRDefault="009663AE" w:rsidP="00991A77">
      <w:pPr>
        <w:pStyle w:val="Normlnweb"/>
        <w:spacing w:before="0" w:beforeAutospacing="0" w:after="0" w:afterAutospacing="0"/>
        <w:jc w:val="both"/>
      </w:pPr>
    </w:p>
    <w:p w14:paraId="205A438A" w14:textId="77777777" w:rsidR="00135A94" w:rsidRDefault="00135A94" w:rsidP="00991A77">
      <w:pPr>
        <w:pStyle w:val="Normlnweb"/>
        <w:spacing w:before="0" w:beforeAutospacing="0" w:after="0" w:afterAutospacing="0"/>
        <w:jc w:val="both"/>
      </w:pPr>
    </w:p>
    <w:p w14:paraId="6FA1334A" w14:textId="77777777" w:rsidR="001225B7" w:rsidRDefault="001225B7" w:rsidP="00991A77">
      <w:pPr>
        <w:pStyle w:val="Normlnweb"/>
        <w:spacing w:before="0" w:beforeAutospacing="0" w:after="0" w:afterAutospacing="0"/>
        <w:jc w:val="both"/>
      </w:pPr>
    </w:p>
    <w:p w14:paraId="545E633C" w14:textId="77777777" w:rsidR="00671963" w:rsidRDefault="00671963" w:rsidP="00991A77">
      <w:pPr>
        <w:pStyle w:val="Normlnweb"/>
        <w:spacing w:before="0" w:beforeAutospacing="0" w:after="0" w:afterAutospacing="0"/>
        <w:jc w:val="both"/>
      </w:pPr>
    </w:p>
    <w:sectPr w:rsidR="00671963" w:rsidSect="00F83970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F11"/>
    <w:multiLevelType w:val="hybridMultilevel"/>
    <w:tmpl w:val="627A6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9FC"/>
    <w:multiLevelType w:val="hybridMultilevel"/>
    <w:tmpl w:val="4882343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8A4712"/>
    <w:multiLevelType w:val="hybridMultilevel"/>
    <w:tmpl w:val="390C0C48"/>
    <w:lvl w:ilvl="0" w:tplc="040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08F7755"/>
    <w:multiLevelType w:val="hybridMultilevel"/>
    <w:tmpl w:val="57A4A850"/>
    <w:lvl w:ilvl="0" w:tplc="72048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453C"/>
    <w:multiLevelType w:val="multilevel"/>
    <w:tmpl w:val="AD0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B12C6"/>
    <w:multiLevelType w:val="hybridMultilevel"/>
    <w:tmpl w:val="F2728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64E76"/>
    <w:multiLevelType w:val="hybridMultilevel"/>
    <w:tmpl w:val="E5162416"/>
    <w:lvl w:ilvl="0" w:tplc="4D0C5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1E9F"/>
    <w:multiLevelType w:val="hybridMultilevel"/>
    <w:tmpl w:val="ED464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53B8"/>
    <w:multiLevelType w:val="hybridMultilevel"/>
    <w:tmpl w:val="9ECC9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7087C"/>
    <w:multiLevelType w:val="hybridMultilevel"/>
    <w:tmpl w:val="7B54D7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40510"/>
    <w:multiLevelType w:val="hybridMultilevel"/>
    <w:tmpl w:val="7B54D7B4"/>
    <w:lvl w:ilvl="0" w:tplc="BA92E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950A4"/>
    <w:multiLevelType w:val="hybridMultilevel"/>
    <w:tmpl w:val="B1B2B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31AB6"/>
    <w:multiLevelType w:val="hybridMultilevel"/>
    <w:tmpl w:val="7076FF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84FFD"/>
    <w:multiLevelType w:val="hybridMultilevel"/>
    <w:tmpl w:val="9F6C6432"/>
    <w:lvl w:ilvl="0" w:tplc="040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89D522C"/>
    <w:multiLevelType w:val="hybridMultilevel"/>
    <w:tmpl w:val="30D004BA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5D3F75CB"/>
    <w:multiLevelType w:val="hybridMultilevel"/>
    <w:tmpl w:val="5D7E3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7238"/>
    <w:multiLevelType w:val="hybridMultilevel"/>
    <w:tmpl w:val="10D2B4AE"/>
    <w:lvl w:ilvl="0" w:tplc="AED25172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7" w:hanging="360"/>
      </w:pPr>
    </w:lvl>
    <w:lvl w:ilvl="2" w:tplc="0405001B" w:tentative="1">
      <w:start w:val="1"/>
      <w:numFmt w:val="lowerRoman"/>
      <w:lvlText w:val="%3."/>
      <w:lvlJc w:val="right"/>
      <w:pPr>
        <w:ind w:left="4777" w:hanging="180"/>
      </w:pPr>
    </w:lvl>
    <w:lvl w:ilvl="3" w:tplc="0405000F" w:tentative="1">
      <w:start w:val="1"/>
      <w:numFmt w:val="decimal"/>
      <w:lvlText w:val="%4."/>
      <w:lvlJc w:val="left"/>
      <w:pPr>
        <w:ind w:left="5497" w:hanging="360"/>
      </w:pPr>
    </w:lvl>
    <w:lvl w:ilvl="4" w:tplc="04050019" w:tentative="1">
      <w:start w:val="1"/>
      <w:numFmt w:val="lowerLetter"/>
      <w:lvlText w:val="%5."/>
      <w:lvlJc w:val="left"/>
      <w:pPr>
        <w:ind w:left="6217" w:hanging="360"/>
      </w:pPr>
    </w:lvl>
    <w:lvl w:ilvl="5" w:tplc="0405001B" w:tentative="1">
      <w:start w:val="1"/>
      <w:numFmt w:val="lowerRoman"/>
      <w:lvlText w:val="%6."/>
      <w:lvlJc w:val="right"/>
      <w:pPr>
        <w:ind w:left="6937" w:hanging="180"/>
      </w:pPr>
    </w:lvl>
    <w:lvl w:ilvl="6" w:tplc="0405000F" w:tentative="1">
      <w:start w:val="1"/>
      <w:numFmt w:val="decimal"/>
      <w:lvlText w:val="%7."/>
      <w:lvlJc w:val="left"/>
      <w:pPr>
        <w:ind w:left="7657" w:hanging="360"/>
      </w:pPr>
    </w:lvl>
    <w:lvl w:ilvl="7" w:tplc="04050019" w:tentative="1">
      <w:start w:val="1"/>
      <w:numFmt w:val="lowerLetter"/>
      <w:lvlText w:val="%8."/>
      <w:lvlJc w:val="left"/>
      <w:pPr>
        <w:ind w:left="8377" w:hanging="360"/>
      </w:pPr>
    </w:lvl>
    <w:lvl w:ilvl="8" w:tplc="040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 w15:restartNumberingAfterBreak="0">
    <w:nsid w:val="646546FA"/>
    <w:multiLevelType w:val="hybridMultilevel"/>
    <w:tmpl w:val="4A3A1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73E6C"/>
    <w:multiLevelType w:val="hybridMultilevel"/>
    <w:tmpl w:val="CCBAB5E4"/>
    <w:lvl w:ilvl="0" w:tplc="21DEA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6150"/>
    <w:multiLevelType w:val="hybridMultilevel"/>
    <w:tmpl w:val="22905BD8"/>
    <w:lvl w:ilvl="0" w:tplc="040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35857228">
    <w:abstractNumId w:val="10"/>
  </w:num>
  <w:num w:numId="2" w16cid:durableId="268781089">
    <w:abstractNumId w:val="4"/>
  </w:num>
  <w:num w:numId="3" w16cid:durableId="69691646">
    <w:abstractNumId w:val="14"/>
  </w:num>
  <w:num w:numId="4" w16cid:durableId="628778531">
    <w:abstractNumId w:val="0"/>
  </w:num>
  <w:num w:numId="5" w16cid:durableId="1663046158">
    <w:abstractNumId w:val="13"/>
  </w:num>
  <w:num w:numId="6" w16cid:durableId="71509397">
    <w:abstractNumId w:val="2"/>
  </w:num>
  <w:num w:numId="7" w16cid:durableId="1536848187">
    <w:abstractNumId w:val="19"/>
  </w:num>
  <w:num w:numId="8" w16cid:durableId="64693327">
    <w:abstractNumId w:val="16"/>
  </w:num>
  <w:num w:numId="9" w16cid:durableId="594216029">
    <w:abstractNumId w:val="8"/>
  </w:num>
  <w:num w:numId="10" w16cid:durableId="876433702">
    <w:abstractNumId w:val="9"/>
  </w:num>
  <w:num w:numId="11" w16cid:durableId="1729455744">
    <w:abstractNumId w:val="11"/>
  </w:num>
  <w:num w:numId="12" w16cid:durableId="1091244290">
    <w:abstractNumId w:val="7"/>
  </w:num>
  <w:num w:numId="13" w16cid:durableId="1281763390">
    <w:abstractNumId w:val="15"/>
  </w:num>
  <w:num w:numId="14" w16cid:durableId="1508398284">
    <w:abstractNumId w:val="17"/>
  </w:num>
  <w:num w:numId="15" w16cid:durableId="1690137517">
    <w:abstractNumId w:val="6"/>
  </w:num>
  <w:num w:numId="16" w16cid:durableId="821653826">
    <w:abstractNumId w:val="3"/>
  </w:num>
  <w:num w:numId="17" w16cid:durableId="215509013">
    <w:abstractNumId w:val="12"/>
  </w:num>
  <w:num w:numId="18" w16cid:durableId="403336954">
    <w:abstractNumId w:val="5"/>
  </w:num>
  <w:num w:numId="19" w16cid:durableId="1263994623">
    <w:abstractNumId w:val="1"/>
  </w:num>
  <w:num w:numId="20" w16cid:durableId="75590503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25"/>
    <w:rsid w:val="00000084"/>
    <w:rsid w:val="00001307"/>
    <w:rsid w:val="00004467"/>
    <w:rsid w:val="00004DCA"/>
    <w:rsid w:val="000062BA"/>
    <w:rsid w:val="00010218"/>
    <w:rsid w:val="00010C07"/>
    <w:rsid w:val="0001305A"/>
    <w:rsid w:val="000169C4"/>
    <w:rsid w:val="00016D22"/>
    <w:rsid w:val="00017148"/>
    <w:rsid w:val="00017876"/>
    <w:rsid w:val="00024621"/>
    <w:rsid w:val="000249E3"/>
    <w:rsid w:val="00026618"/>
    <w:rsid w:val="00027D51"/>
    <w:rsid w:val="00030BAB"/>
    <w:rsid w:val="00031D5A"/>
    <w:rsid w:val="00032F5D"/>
    <w:rsid w:val="00036975"/>
    <w:rsid w:val="00037DA1"/>
    <w:rsid w:val="000400A4"/>
    <w:rsid w:val="00045D9B"/>
    <w:rsid w:val="000478EE"/>
    <w:rsid w:val="00047B05"/>
    <w:rsid w:val="00051DBB"/>
    <w:rsid w:val="000531BE"/>
    <w:rsid w:val="0005553E"/>
    <w:rsid w:val="00061731"/>
    <w:rsid w:val="00061C3D"/>
    <w:rsid w:val="000643E5"/>
    <w:rsid w:val="00066AB1"/>
    <w:rsid w:val="00067DFB"/>
    <w:rsid w:val="0007324C"/>
    <w:rsid w:val="00073641"/>
    <w:rsid w:val="0007447A"/>
    <w:rsid w:val="000755B2"/>
    <w:rsid w:val="000759A1"/>
    <w:rsid w:val="000774DD"/>
    <w:rsid w:val="000807FA"/>
    <w:rsid w:val="00082AD8"/>
    <w:rsid w:val="00082F26"/>
    <w:rsid w:val="00092468"/>
    <w:rsid w:val="00092EB3"/>
    <w:rsid w:val="00093679"/>
    <w:rsid w:val="00094AA8"/>
    <w:rsid w:val="0009657E"/>
    <w:rsid w:val="000970F2"/>
    <w:rsid w:val="000A1E3F"/>
    <w:rsid w:val="000A2B42"/>
    <w:rsid w:val="000A3433"/>
    <w:rsid w:val="000A5690"/>
    <w:rsid w:val="000A76C3"/>
    <w:rsid w:val="000B0EBE"/>
    <w:rsid w:val="000B1A15"/>
    <w:rsid w:val="000B2A77"/>
    <w:rsid w:val="000B3CE9"/>
    <w:rsid w:val="000B4515"/>
    <w:rsid w:val="000B4C5A"/>
    <w:rsid w:val="000B5446"/>
    <w:rsid w:val="000B6035"/>
    <w:rsid w:val="000B767F"/>
    <w:rsid w:val="000C1346"/>
    <w:rsid w:val="000C25B8"/>
    <w:rsid w:val="000C3571"/>
    <w:rsid w:val="000C5918"/>
    <w:rsid w:val="000C7B7F"/>
    <w:rsid w:val="000D12FE"/>
    <w:rsid w:val="000D3645"/>
    <w:rsid w:val="000D4500"/>
    <w:rsid w:val="000D4E00"/>
    <w:rsid w:val="000D66E1"/>
    <w:rsid w:val="000D722D"/>
    <w:rsid w:val="000E0354"/>
    <w:rsid w:val="000E1227"/>
    <w:rsid w:val="000E1856"/>
    <w:rsid w:val="000E2DBE"/>
    <w:rsid w:val="000E4E92"/>
    <w:rsid w:val="000E5971"/>
    <w:rsid w:val="000E7AE2"/>
    <w:rsid w:val="000F08DE"/>
    <w:rsid w:val="000F0F60"/>
    <w:rsid w:val="000F2788"/>
    <w:rsid w:val="000F4252"/>
    <w:rsid w:val="000F4C12"/>
    <w:rsid w:val="000F59C4"/>
    <w:rsid w:val="000F7561"/>
    <w:rsid w:val="000F7728"/>
    <w:rsid w:val="000F7825"/>
    <w:rsid w:val="000F7AC9"/>
    <w:rsid w:val="000F7F10"/>
    <w:rsid w:val="001000AF"/>
    <w:rsid w:val="00100DCC"/>
    <w:rsid w:val="00101EFC"/>
    <w:rsid w:val="00101FD1"/>
    <w:rsid w:val="00104806"/>
    <w:rsid w:val="00106399"/>
    <w:rsid w:val="00110E33"/>
    <w:rsid w:val="0011217A"/>
    <w:rsid w:val="00115FC6"/>
    <w:rsid w:val="00121D65"/>
    <w:rsid w:val="001225B7"/>
    <w:rsid w:val="00123CD0"/>
    <w:rsid w:val="00123E58"/>
    <w:rsid w:val="00124D37"/>
    <w:rsid w:val="00126520"/>
    <w:rsid w:val="001272D8"/>
    <w:rsid w:val="00130C08"/>
    <w:rsid w:val="00130DD5"/>
    <w:rsid w:val="001312CB"/>
    <w:rsid w:val="00135A29"/>
    <w:rsid w:val="00135A94"/>
    <w:rsid w:val="00137720"/>
    <w:rsid w:val="00141311"/>
    <w:rsid w:val="00144706"/>
    <w:rsid w:val="001459E8"/>
    <w:rsid w:val="00146046"/>
    <w:rsid w:val="00150E6D"/>
    <w:rsid w:val="00151555"/>
    <w:rsid w:val="00152522"/>
    <w:rsid w:val="00157E2C"/>
    <w:rsid w:val="001624C2"/>
    <w:rsid w:val="0016372E"/>
    <w:rsid w:val="00163E06"/>
    <w:rsid w:val="00167464"/>
    <w:rsid w:val="00170EE2"/>
    <w:rsid w:val="00172A17"/>
    <w:rsid w:val="001738AD"/>
    <w:rsid w:val="00173F19"/>
    <w:rsid w:val="00175AC2"/>
    <w:rsid w:val="00175E85"/>
    <w:rsid w:val="00177032"/>
    <w:rsid w:val="0018105D"/>
    <w:rsid w:val="00187065"/>
    <w:rsid w:val="00195F7C"/>
    <w:rsid w:val="00196DCA"/>
    <w:rsid w:val="00197BFC"/>
    <w:rsid w:val="00197D6C"/>
    <w:rsid w:val="001A0029"/>
    <w:rsid w:val="001A23C9"/>
    <w:rsid w:val="001A2893"/>
    <w:rsid w:val="001A2B48"/>
    <w:rsid w:val="001A33B9"/>
    <w:rsid w:val="001A367B"/>
    <w:rsid w:val="001A3717"/>
    <w:rsid w:val="001A3BF7"/>
    <w:rsid w:val="001A4000"/>
    <w:rsid w:val="001A6E7D"/>
    <w:rsid w:val="001A73E6"/>
    <w:rsid w:val="001A7856"/>
    <w:rsid w:val="001B1640"/>
    <w:rsid w:val="001B25E0"/>
    <w:rsid w:val="001B267E"/>
    <w:rsid w:val="001B6F16"/>
    <w:rsid w:val="001B73F0"/>
    <w:rsid w:val="001C0973"/>
    <w:rsid w:val="001C2A50"/>
    <w:rsid w:val="001C2D3F"/>
    <w:rsid w:val="001C565A"/>
    <w:rsid w:val="001C79D3"/>
    <w:rsid w:val="001D2CC2"/>
    <w:rsid w:val="001D4BD3"/>
    <w:rsid w:val="001D4F0A"/>
    <w:rsid w:val="001D5027"/>
    <w:rsid w:val="001D602B"/>
    <w:rsid w:val="001D643C"/>
    <w:rsid w:val="001D79E4"/>
    <w:rsid w:val="001E1388"/>
    <w:rsid w:val="001E1E20"/>
    <w:rsid w:val="001E3938"/>
    <w:rsid w:val="001E4213"/>
    <w:rsid w:val="001E4536"/>
    <w:rsid w:val="001F1F4C"/>
    <w:rsid w:val="001F4A22"/>
    <w:rsid w:val="001F5302"/>
    <w:rsid w:val="001F7195"/>
    <w:rsid w:val="001F74BD"/>
    <w:rsid w:val="0020147D"/>
    <w:rsid w:val="00201C05"/>
    <w:rsid w:val="00202619"/>
    <w:rsid w:val="002035FD"/>
    <w:rsid w:val="00207104"/>
    <w:rsid w:val="002078AF"/>
    <w:rsid w:val="00212FE0"/>
    <w:rsid w:val="0021461E"/>
    <w:rsid w:val="00217354"/>
    <w:rsid w:val="00217690"/>
    <w:rsid w:val="0022129A"/>
    <w:rsid w:val="002214E5"/>
    <w:rsid w:val="00221C00"/>
    <w:rsid w:val="00221DB5"/>
    <w:rsid w:val="00225E14"/>
    <w:rsid w:val="00226833"/>
    <w:rsid w:val="00227A59"/>
    <w:rsid w:val="002345FE"/>
    <w:rsid w:val="0023507F"/>
    <w:rsid w:val="00236545"/>
    <w:rsid w:val="00236A7D"/>
    <w:rsid w:val="00237748"/>
    <w:rsid w:val="00242878"/>
    <w:rsid w:val="0024396C"/>
    <w:rsid w:val="00244B2B"/>
    <w:rsid w:val="00247767"/>
    <w:rsid w:val="0024788F"/>
    <w:rsid w:val="00247E32"/>
    <w:rsid w:val="00250C5A"/>
    <w:rsid w:val="00250D81"/>
    <w:rsid w:val="00250E48"/>
    <w:rsid w:val="002518E9"/>
    <w:rsid w:val="00253783"/>
    <w:rsid w:val="00254AC6"/>
    <w:rsid w:val="00255E1C"/>
    <w:rsid w:val="002564D3"/>
    <w:rsid w:val="00261760"/>
    <w:rsid w:val="00262D78"/>
    <w:rsid w:val="00264A2F"/>
    <w:rsid w:val="00264D43"/>
    <w:rsid w:val="00266306"/>
    <w:rsid w:val="002672E4"/>
    <w:rsid w:val="00270210"/>
    <w:rsid w:val="00270A81"/>
    <w:rsid w:val="00272E4F"/>
    <w:rsid w:val="00273048"/>
    <w:rsid w:val="0027344B"/>
    <w:rsid w:val="002768BF"/>
    <w:rsid w:val="002779B4"/>
    <w:rsid w:val="00281C82"/>
    <w:rsid w:val="00284DC0"/>
    <w:rsid w:val="002862E0"/>
    <w:rsid w:val="00286545"/>
    <w:rsid w:val="00292395"/>
    <w:rsid w:val="0029463E"/>
    <w:rsid w:val="00296390"/>
    <w:rsid w:val="00296B9A"/>
    <w:rsid w:val="002A10E3"/>
    <w:rsid w:val="002A40C5"/>
    <w:rsid w:val="002A50D5"/>
    <w:rsid w:val="002B0DA9"/>
    <w:rsid w:val="002B4003"/>
    <w:rsid w:val="002B534F"/>
    <w:rsid w:val="002B5F4F"/>
    <w:rsid w:val="002B654F"/>
    <w:rsid w:val="002D2916"/>
    <w:rsid w:val="002D5A99"/>
    <w:rsid w:val="002D6D0D"/>
    <w:rsid w:val="002D726D"/>
    <w:rsid w:val="002E30CA"/>
    <w:rsid w:val="002E3228"/>
    <w:rsid w:val="002E32A1"/>
    <w:rsid w:val="002E3543"/>
    <w:rsid w:val="002E3A4F"/>
    <w:rsid w:val="002E7172"/>
    <w:rsid w:val="002F1896"/>
    <w:rsid w:val="002F27D3"/>
    <w:rsid w:val="002F4475"/>
    <w:rsid w:val="002F4730"/>
    <w:rsid w:val="002F7D69"/>
    <w:rsid w:val="00302968"/>
    <w:rsid w:val="00303B13"/>
    <w:rsid w:val="00304618"/>
    <w:rsid w:val="00305EB9"/>
    <w:rsid w:val="0030671F"/>
    <w:rsid w:val="003140CA"/>
    <w:rsid w:val="00315AC0"/>
    <w:rsid w:val="00315C55"/>
    <w:rsid w:val="00316A01"/>
    <w:rsid w:val="00317997"/>
    <w:rsid w:val="0032013A"/>
    <w:rsid w:val="00321D92"/>
    <w:rsid w:val="0032791B"/>
    <w:rsid w:val="0033170A"/>
    <w:rsid w:val="003320A3"/>
    <w:rsid w:val="003366B7"/>
    <w:rsid w:val="00340FBD"/>
    <w:rsid w:val="00344891"/>
    <w:rsid w:val="00344F6F"/>
    <w:rsid w:val="0034535F"/>
    <w:rsid w:val="00347B54"/>
    <w:rsid w:val="003503A8"/>
    <w:rsid w:val="00351730"/>
    <w:rsid w:val="003624E3"/>
    <w:rsid w:val="00362A25"/>
    <w:rsid w:val="00364F90"/>
    <w:rsid w:val="00366C1C"/>
    <w:rsid w:val="0037023E"/>
    <w:rsid w:val="00371EF6"/>
    <w:rsid w:val="0037321D"/>
    <w:rsid w:val="00377F57"/>
    <w:rsid w:val="00381802"/>
    <w:rsid w:val="003845E4"/>
    <w:rsid w:val="003860BC"/>
    <w:rsid w:val="00387CD3"/>
    <w:rsid w:val="003906EE"/>
    <w:rsid w:val="00391900"/>
    <w:rsid w:val="00391AA3"/>
    <w:rsid w:val="00392893"/>
    <w:rsid w:val="0039334F"/>
    <w:rsid w:val="00394F8A"/>
    <w:rsid w:val="003956F8"/>
    <w:rsid w:val="003957C6"/>
    <w:rsid w:val="00397916"/>
    <w:rsid w:val="00397D77"/>
    <w:rsid w:val="003A22E2"/>
    <w:rsid w:val="003A4DB5"/>
    <w:rsid w:val="003A4EA3"/>
    <w:rsid w:val="003B0CA3"/>
    <w:rsid w:val="003B4A9D"/>
    <w:rsid w:val="003B59D3"/>
    <w:rsid w:val="003B5E71"/>
    <w:rsid w:val="003C04C7"/>
    <w:rsid w:val="003C3B3F"/>
    <w:rsid w:val="003C429C"/>
    <w:rsid w:val="003C6D3E"/>
    <w:rsid w:val="003D2D4B"/>
    <w:rsid w:val="003D2FF6"/>
    <w:rsid w:val="003D540E"/>
    <w:rsid w:val="003D5D0E"/>
    <w:rsid w:val="003E0BA4"/>
    <w:rsid w:val="003E22D6"/>
    <w:rsid w:val="003E2855"/>
    <w:rsid w:val="003E2B85"/>
    <w:rsid w:val="003E399B"/>
    <w:rsid w:val="003E4B64"/>
    <w:rsid w:val="003E7749"/>
    <w:rsid w:val="003F072D"/>
    <w:rsid w:val="003F3318"/>
    <w:rsid w:val="003F5ACC"/>
    <w:rsid w:val="00401328"/>
    <w:rsid w:val="00401CE6"/>
    <w:rsid w:val="00401FBB"/>
    <w:rsid w:val="00403062"/>
    <w:rsid w:val="0040351B"/>
    <w:rsid w:val="0040436B"/>
    <w:rsid w:val="00404AFE"/>
    <w:rsid w:val="004068FB"/>
    <w:rsid w:val="0041134C"/>
    <w:rsid w:val="00413356"/>
    <w:rsid w:val="004145E2"/>
    <w:rsid w:val="0041612F"/>
    <w:rsid w:val="00416674"/>
    <w:rsid w:val="00420244"/>
    <w:rsid w:val="00421DA8"/>
    <w:rsid w:val="00421DE7"/>
    <w:rsid w:val="004238F1"/>
    <w:rsid w:val="00423AC1"/>
    <w:rsid w:val="00423C92"/>
    <w:rsid w:val="004247B0"/>
    <w:rsid w:val="0043046E"/>
    <w:rsid w:val="00431AEC"/>
    <w:rsid w:val="00431B47"/>
    <w:rsid w:val="00432120"/>
    <w:rsid w:val="0043234A"/>
    <w:rsid w:val="00432478"/>
    <w:rsid w:val="00432AFD"/>
    <w:rsid w:val="00436442"/>
    <w:rsid w:val="00436D42"/>
    <w:rsid w:val="00437CFA"/>
    <w:rsid w:val="00441431"/>
    <w:rsid w:val="00442A40"/>
    <w:rsid w:val="00443C9C"/>
    <w:rsid w:val="00444119"/>
    <w:rsid w:val="004509FB"/>
    <w:rsid w:val="00456942"/>
    <w:rsid w:val="004644D4"/>
    <w:rsid w:val="004648D1"/>
    <w:rsid w:val="00464C3D"/>
    <w:rsid w:val="00466320"/>
    <w:rsid w:val="00467B48"/>
    <w:rsid w:val="00471538"/>
    <w:rsid w:val="00475786"/>
    <w:rsid w:val="00482C43"/>
    <w:rsid w:val="00483FA3"/>
    <w:rsid w:val="004870ED"/>
    <w:rsid w:val="00487EC3"/>
    <w:rsid w:val="00491995"/>
    <w:rsid w:val="004929F5"/>
    <w:rsid w:val="00494B48"/>
    <w:rsid w:val="00494C84"/>
    <w:rsid w:val="00495AB7"/>
    <w:rsid w:val="004A10B7"/>
    <w:rsid w:val="004A3041"/>
    <w:rsid w:val="004A6C06"/>
    <w:rsid w:val="004B099C"/>
    <w:rsid w:val="004B161D"/>
    <w:rsid w:val="004B327C"/>
    <w:rsid w:val="004B32E5"/>
    <w:rsid w:val="004B59CE"/>
    <w:rsid w:val="004B694A"/>
    <w:rsid w:val="004B74AD"/>
    <w:rsid w:val="004C0974"/>
    <w:rsid w:val="004C16C2"/>
    <w:rsid w:val="004C4E28"/>
    <w:rsid w:val="004D0309"/>
    <w:rsid w:val="004D1F97"/>
    <w:rsid w:val="004D2017"/>
    <w:rsid w:val="004D2943"/>
    <w:rsid w:val="004D2C46"/>
    <w:rsid w:val="004D2D79"/>
    <w:rsid w:val="004D3DE1"/>
    <w:rsid w:val="004D4356"/>
    <w:rsid w:val="004D4AEC"/>
    <w:rsid w:val="004E0F10"/>
    <w:rsid w:val="004E35A7"/>
    <w:rsid w:val="004E41A6"/>
    <w:rsid w:val="004E5A51"/>
    <w:rsid w:val="004F18CD"/>
    <w:rsid w:val="004F3943"/>
    <w:rsid w:val="004F5C47"/>
    <w:rsid w:val="004F6DA3"/>
    <w:rsid w:val="004F78FC"/>
    <w:rsid w:val="00501FF3"/>
    <w:rsid w:val="00502B33"/>
    <w:rsid w:val="00504813"/>
    <w:rsid w:val="00504E1D"/>
    <w:rsid w:val="00507DD6"/>
    <w:rsid w:val="005107C8"/>
    <w:rsid w:val="00514451"/>
    <w:rsid w:val="00516329"/>
    <w:rsid w:val="00516977"/>
    <w:rsid w:val="005169BF"/>
    <w:rsid w:val="00517AB5"/>
    <w:rsid w:val="00521FA7"/>
    <w:rsid w:val="005249E7"/>
    <w:rsid w:val="00526146"/>
    <w:rsid w:val="00534AC4"/>
    <w:rsid w:val="00535415"/>
    <w:rsid w:val="0053561B"/>
    <w:rsid w:val="00536CDE"/>
    <w:rsid w:val="005376AE"/>
    <w:rsid w:val="005411A7"/>
    <w:rsid w:val="00541B45"/>
    <w:rsid w:val="00542050"/>
    <w:rsid w:val="00542E00"/>
    <w:rsid w:val="00542F1D"/>
    <w:rsid w:val="00544759"/>
    <w:rsid w:val="00547468"/>
    <w:rsid w:val="005508BE"/>
    <w:rsid w:val="005536D3"/>
    <w:rsid w:val="0055403C"/>
    <w:rsid w:val="005558EA"/>
    <w:rsid w:val="00555AE6"/>
    <w:rsid w:val="0055700C"/>
    <w:rsid w:val="00560A28"/>
    <w:rsid w:val="005663B8"/>
    <w:rsid w:val="0056762E"/>
    <w:rsid w:val="005702E8"/>
    <w:rsid w:val="00573757"/>
    <w:rsid w:val="00576373"/>
    <w:rsid w:val="00576B6B"/>
    <w:rsid w:val="00580B53"/>
    <w:rsid w:val="00581CCA"/>
    <w:rsid w:val="00587B6C"/>
    <w:rsid w:val="00587C56"/>
    <w:rsid w:val="0059086A"/>
    <w:rsid w:val="00592333"/>
    <w:rsid w:val="005924F9"/>
    <w:rsid w:val="00594907"/>
    <w:rsid w:val="005A1DA8"/>
    <w:rsid w:val="005A23EF"/>
    <w:rsid w:val="005A50B7"/>
    <w:rsid w:val="005B209D"/>
    <w:rsid w:val="005B27C3"/>
    <w:rsid w:val="005B5308"/>
    <w:rsid w:val="005B5A24"/>
    <w:rsid w:val="005C3939"/>
    <w:rsid w:val="005C43CE"/>
    <w:rsid w:val="005D1CAB"/>
    <w:rsid w:val="005D5AA7"/>
    <w:rsid w:val="005E0A61"/>
    <w:rsid w:val="005E277C"/>
    <w:rsid w:val="005E2AEB"/>
    <w:rsid w:val="005E378B"/>
    <w:rsid w:val="005E3C72"/>
    <w:rsid w:val="005E5FE8"/>
    <w:rsid w:val="005E7BD9"/>
    <w:rsid w:val="005E7EBF"/>
    <w:rsid w:val="005F26D1"/>
    <w:rsid w:val="005F4E5B"/>
    <w:rsid w:val="005F6943"/>
    <w:rsid w:val="005F7A9E"/>
    <w:rsid w:val="006011F2"/>
    <w:rsid w:val="00603944"/>
    <w:rsid w:val="00607BCD"/>
    <w:rsid w:val="00610069"/>
    <w:rsid w:val="00610BB7"/>
    <w:rsid w:val="006165C8"/>
    <w:rsid w:val="006168C5"/>
    <w:rsid w:val="00616B2B"/>
    <w:rsid w:val="00621D52"/>
    <w:rsid w:val="00621E9C"/>
    <w:rsid w:val="0062376E"/>
    <w:rsid w:val="00624BBA"/>
    <w:rsid w:val="0062561D"/>
    <w:rsid w:val="00625BD6"/>
    <w:rsid w:val="00625EED"/>
    <w:rsid w:val="00626072"/>
    <w:rsid w:val="00626D8C"/>
    <w:rsid w:val="00627A5C"/>
    <w:rsid w:val="006339B0"/>
    <w:rsid w:val="00635476"/>
    <w:rsid w:val="00640160"/>
    <w:rsid w:val="006423D0"/>
    <w:rsid w:val="0064342F"/>
    <w:rsid w:val="00644A71"/>
    <w:rsid w:val="00647866"/>
    <w:rsid w:val="00647A0B"/>
    <w:rsid w:val="006517E2"/>
    <w:rsid w:val="00657C1C"/>
    <w:rsid w:val="0066207C"/>
    <w:rsid w:val="006627B7"/>
    <w:rsid w:val="006647BF"/>
    <w:rsid w:val="00665265"/>
    <w:rsid w:val="0066771B"/>
    <w:rsid w:val="00667CCE"/>
    <w:rsid w:val="00670762"/>
    <w:rsid w:val="00671963"/>
    <w:rsid w:val="0067285C"/>
    <w:rsid w:val="00672B86"/>
    <w:rsid w:val="006733DE"/>
    <w:rsid w:val="00677808"/>
    <w:rsid w:val="00681EC7"/>
    <w:rsid w:val="00683756"/>
    <w:rsid w:val="00690660"/>
    <w:rsid w:val="00690EE0"/>
    <w:rsid w:val="006924DF"/>
    <w:rsid w:val="00693D56"/>
    <w:rsid w:val="0069496E"/>
    <w:rsid w:val="00694B7D"/>
    <w:rsid w:val="00696256"/>
    <w:rsid w:val="00696418"/>
    <w:rsid w:val="00697637"/>
    <w:rsid w:val="006A0C6B"/>
    <w:rsid w:val="006A23DA"/>
    <w:rsid w:val="006A7136"/>
    <w:rsid w:val="006B0CAC"/>
    <w:rsid w:val="006B357B"/>
    <w:rsid w:val="006B45F9"/>
    <w:rsid w:val="006B494B"/>
    <w:rsid w:val="006B510D"/>
    <w:rsid w:val="006B5780"/>
    <w:rsid w:val="006B786F"/>
    <w:rsid w:val="006B7D5D"/>
    <w:rsid w:val="006C0265"/>
    <w:rsid w:val="006C244C"/>
    <w:rsid w:val="006D0385"/>
    <w:rsid w:val="006D17CE"/>
    <w:rsid w:val="006D1EA6"/>
    <w:rsid w:val="006D2379"/>
    <w:rsid w:val="006D49CA"/>
    <w:rsid w:val="006D5516"/>
    <w:rsid w:val="006D6BF3"/>
    <w:rsid w:val="006E3A37"/>
    <w:rsid w:val="006E50BB"/>
    <w:rsid w:val="006F0F21"/>
    <w:rsid w:val="006F2E7B"/>
    <w:rsid w:val="006F3041"/>
    <w:rsid w:val="006F43FE"/>
    <w:rsid w:val="006F53DB"/>
    <w:rsid w:val="006F6AA2"/>
    <w:rsid w:val="0070046B"/>
    <w:rsid w:val="00700D0B"/>
    <w:rsid w:val="007016FD"/>
    <w:rsid w:val="007025AC"/>
    <w:rsid w:val="00702BCC"/>
    <w:rsid w:val="0070359C"/>
    <w:rsid w:val="0070361C"/>
    <w:rsid w:val="00706130"/>
    <w:rsid w:val="00706382"/>
    <w:rsid w:val="00706FC9"/>
    <w:rsid w:val="0071046F"/>
    <w:rsid w:val="007131E9"/>
    <w:rsid w:val="00714123"/>
    <w:rsid w:val="00716310"/>
    <w:rsid w:val="0071709D"/>
    <w:rsid w:val="0071715F"/>
    <w:rsid w:val="00717890"/>
    <w:rsid w:val="00717927"/>
    <w:rsid w:val="0072165B"/>
    <w:rsid w:val="0072203E"/>
    <w:rsid w:val="00723727"/>
    <w:rsid w:val="00723DCA"/>
    <w:rsid w:val="007244DF"/>
    <w:rsid w:val="0072482F"/>
    <w:rsid w:val="00724910"/>
    <w:rsid w:val="00726034"/>
    <w:rsid w:val="00726F51"/>
    <w:rsid w:val="00731C83"/>
    <w:rsid w:val="00733D05"/>
    <w:rsid w:val="0073504E"/>
    <w:rsid w:val="00735FAF"/>
    <w:rsid w:val="00744C3A"/>
    <w:rsid w:val="0074691C"/>
    <w:rsid w:val="00747A58"/>
    <w:rsid w:val="0075034E"/>
    <w:rsid w:val="00750AAF"/>
    <w:rsid w:val="00750E69"/>
    <w:rsid w:val="00752FB6"/>
    <w:rsid w:val="00755AAA"/>
    <w:rsid w:val="007645B6"/>
    <w:rsid w:val="00764774"/>
    <w:rsid w:val="007664D6"/>
    <w:rsid w:val="00766CE8"/>
    <w:rsid w:val="00770812"/>
    <w:rsid w:val="00770D1E"/>
    <w:rsid w:val="007726FF"/>
    <w:rsid w:val="00772B3A"/>
    <w:rsid w:val="00772EA5"/>
    <w:rsid w:val="00776321"/>
    <w:rsid w:val="007767B4"/>
    <w:rsid w:val="007771FB"/>
    <w:rsid w:val="00780A45"/>
    <w:rsid w:val="00783683"/>
    <w:rsid w:val="00784294"/>
    <w:rsid w:val="007874EA"/>
    <w:rsid w:val="007919E3"/>
    <w:rsid w:val="007951E7"/>
    <w:rsid w:val="007953E6"/>
    <w:rsid w:val="00795E44"/>
    <w:rsid w:val="0079650B"/>
    <w:rsid w:val="007A043B"/>
    <w:rsid w:val="007A1070"/>
    <w:rsid w:val="007A2357"/>
    <w:rsid w:val="007A5CF8"/>
    <w:rsid w:val="007A6B84"/>
    <w:rsid w:val="007B1050"/>
    <w:rsid w:val="007B1180"/>
    <w:rsid w:val="007B25D1"/>
    <w:rsid w:val="007B2927"/>
    <w:rsid w:val="007B355E"/>
    <w:rsid w:val="007B54E1"/>
    <w:rsid w:val="007B61A5"/>
    <w:rsid w:val="007B6C50"/>
    <w:rsid w:val="007C0CE1"/>
    <w:rsid w:val="007C4060"/>
    <w:rsid w:val="007C6792"/>
    <w:rsid w:val="007C7BC2"/>
    <w:rsid w:val="007D031A"/>
    <w:rsid w:val="007D0C9F"/>
    <w:rsid w:val="007E0629"/>
    <w:rsid w:val="007E11C2"/>
    <w:rsid w:val="007E1575"/>
    <w:rsid w:val="007E1F99"/>
    <w:rsid w:val="007E2C4C"/>
    <w:rsid w:val="007E2E21"/>
    <w:rsid w:val="007E31DB"/>
    <w:rsid w:val="007E3990"/>
    <w:rsid w:val="007E4066"/>
    <w:rsid w:val="007E52E3"/>
    <w:rsid w:val="007E7306"/>
    <w:rsid w:val="007F1F0F"/>
    <w:rsid w:val="007F2228"/>
    <w:rsid w:val="007F55D1"/>
    <w:rsid w:val="00801732"/>
    <w:rsid w:val="00802457"/>
    <w:rsid w:val="008035C7"/>
    <w:rsid w:val="00803DEE"/>
    <w:rsid w:val="00803E10"/>
    <w:rsid w:val="00803EB4"/>
    <w:rsid w:val="00805D88"/>
    <w:rsid w:val="00806503"/>
    <w:rsid w:val="00806E9B"/>
    <w:rsid w:val="00806EC8"/>
    <w:rsid w:val="00807DC3"/>
    <w:rsid w:val="00811AB9"/>
    <w:rsid w:val="00814472"/>
    <w:rsid w:val="00815F9D"/>
    <w:rsid w:val="00816EC5"/>
    <w:rsid w:val="008173BC"/>
    <w:rsid w:val="00817F4C"/>
    <w:rsid w:val="008217B6"/>
    <w:rsid w:val="00822978"/>
    <w:rsid w:val="00823890"/>
    <w:rsid w:val="00825019"/>
    <w:rsid w:val="00825CD4"/>
    <w:rsid w:val="00825E0F"/>
    <w:rsid w:val="00826311"/>
    <w:rsid w:val="0082781E"/>
    <w:rsid w:val="0083148C"/>
    <w:rsid w:val="008324E3"/>
    <w:rsid w:val="00832D86"/>
    <w:rsid w:val="00835362"/>
    <w:rsid w:val="00835619"/>
    <w:rsid w:val="00835E2F"/>
    <w:rsid w:val="00837881"/>
    <w:rsid w:val="00837CF5"/>
    <w:rsid w:val="0084002F"/>
    <w:rsid w:val="00840AE5"/>
    <w:rsid w:val="008422DB"/>
    <w:rsid w:val="008444AE"/>
    <w:rsid w:val="008454D0"/>
    <w:rsid w:val="00845F73"/>
    <w:rsid w:val="008471E6"/>
    <w:rsid w:val="00847C1F"/>
    <w:rsid w:val="00847E76"/>
    <w:rsid w:val="00847FAA"/>
    <w:rsid w:val="0085097E"/>
    <w:rsid w:val="0085602B"/>
    <w:rsid w:val="008578E5"/>
    <w:rsid w:val="00857A07"/>
    <w:rsid w:val="008604DF"/>
    <w:rsid w:val="0086208E"/>
    <w:rsid w:val="0086375D"/>
    <w:rsid w:val="00864596"/>
    <w:rsid w:val="008648B2"/>
    <w:rsid w:val="008651A8"/>
    <w:rsid w:val="008663D1"/>
    <w:rsid w:val="00866486"/>
    <w:rsid w:val="0086648D"/>
    <w:rsid w:val="008714AE"/>
    <w:rsid w:val="00874A0F"/>
    <w:rsid w:val="00874C84"/>
    <w:rsid w:val="00875A1A"/>
    <w:rsid w:val="008816E8"/>
    <w:rsid w:val="00882F88"/>
    <w:rsid w:val="00884C09"/>
    <w:rsid w:val="008867AD"/>
    <w:rsid w:val="00886E86"/>
    <w:rsid w:val="00892C0F"/>
    <w:rsid w:val="00895728"/>
    <w:rsid w:val="008A0EB9"/>
    <w:rsid w:val="008A2F8F"/>
    <w:rsid w:val="008A51BA"/>
    <w:rsid w:val="008A620A"/>
    <w:rsid w:val="008A640E"/>
    <w:rsid w:val="008B414E"/>
    <w:rsid w:val="008B673B"/>
    <w:rsid w:val="008C010E"/>
    <w:rsid w:val="008C37C6"/>
    <w:rsid w:val="008C5EE0"/>
    <w:rsid w:val="008C741C"/>
    <w:rsid w:val="008D11C9"/>
    <w:rsid w:val="008D17A6"/>
    <w:rsid w:val="008D32BD"/>
    <w:rsid w:val="008D359F"/>
    <w:rsid w:val="008D47DB"/>
    <w:rsid w:val="008D677C"/>
    <w:rsid w:val="008E25E9"/>
    <w:rsid w:val="008E4B7D"/>
    <w:rsid w:val="008F2B21"/>
    <w:rsid w:val="008F2E67"/>
    <w:rsid w:val="008F52A7"/>
    <w:rsid w:val="008F57EF"/>
    <w:rsid w:val="008F5C70"/>
    <w:rsid w:val="008F7D54"/>
    <w:rsid w:val="00900025"/>
    <w:rsid w:val="00904231"/>
    <w:rsid w:val="00905106"/>
    <w:rsid w:val="00907094"/>
    <w:rsid w:val="009106DA"/>
    <w:rsid w:val="00911DF2"/>
    <w:rsid w:val="00913F39"/>
    <w:rsid w:val="00914EF9"/>
    <w:rsid w:val="00915301"/>
    <w:rsid w:val="0091563E"/>
    <w:rsid w:val="00916816"/>
    <w:rsid w:val="00917C08"/>
    <w:rsid w:val="00920BC9"/>
    <w:rsid w:val="00920F77"/>
    <w:rsid w:val="009216B0"/>
    <w:rsid w:val="009217E0"/>
    <w:rsid w:val="00924AF9"/>
    <w:rsid w:val="009326DC"/>
    <w:rsid w:val="00940BB8"/>
    <w:rsid w:val="009464DC"/>
    <w:rsid w:val="00952894"/>
    <w:rsid w:val="009560A0"/>
    <w:rsid w:val="00957A50"/>
    <w:rsid w:val="009607A6"/>
    <w:rsid w:val="009639F6"/>
    <w:rsid w:val="009663AE"/>
    <w:rsid w:val="00970260"/>
    <w:rsid w:val="00970883"/>
    <w:rsid w:val="00970918"/>
    <w:rsid w:val="00970AB0"/>
    <w:rsid w:val="00973953"/>
    <w:rsid w:val="009754EF"/>
    <w:rsid w:val="00980351"/>
    <w:rsid w:val="00980E61"/>
    <w:rsid w:val="00981E4A"/>
    <w:rsid w:val="00986263"/>
    <w:rsid w:val="00986292"/>
    <w:rsid w:val="00987B78"/>
    <w:rsid w:val="00987D06"/>
    <w:rsid w:val="0099133D"/>
    <w:rsid w:val="00991680"/>
    <w:rsid w:val="00991A77"/>
    <w:rsid w:val="00991EA5"/>
    <w:rsid w:val="00992706"/>
    <w:rsid w:val="0099365B"/>
    <w:rsid w:val="0099402E"/>
    <w:rsid w:val="009944BD"/>
    <w:rsid w:val="00995C58"/>
    <w:rsid w:val="009A39FA"/>
    <w:rsid w:val="009A5251"/>
    <w:rsid w:val="009A5618"/>
    <w:rsid w:val="009A65F9"/>
    <w:rsid w:val="009B071B"/>
    <w:rsid w:val="009B095A"/>
    <w:rsid w:val="009B33AF"/>
    <w:rsid w:val="009B3932"/>
    <w:rsid w:val="009B5BF7"/>
    <w:rsid w:val="009B65A2"/>
    <w:rsid w:val="009C0F53"/>
    <w:rsid w:val="009C1372"/>
    <w:rsid w:val="009C2D5D"/>
    <w:rsid w:val="009C4A68"/>
    <w:rsid w:val="009C7D0C"/>
    <w:rsid w:val="009D0F91"/>
    <w:rsid w:val="009D1D36"/>
    <w:rsid w:val="009D27F5"/>
    <w:rsid w:val="009D328A"/>
    <w:rsid w:val="009D5977"/>
    <w:rsid w:val="009D5D24"/>
    <w:rsid w:val="009D7252"/>
    <w:rsid w:val="009E08D0"/>
    <w:rsid w:val="009E0CF0"/>
    <w:rsid w:val="009E0E82"/>
    <w:rsid w:val="009E2C2B"/>
    <w:rsid w:val="009E30C7"/>
    <w:rsid w:val="009E4F64"/>
    <w:rsid w:val="009E54F6"/>
    <w:rsid w:val="009E6D99"/>
    <w:rsid w:val="009E7E7E"/>
    <w:rsid w:val="009F0DCA"/>
    <w:rsid w:val="009F15C5"/>
    <w:rsid w:val="009F1711"/>
    <w:rsid w:val="009F25F8"/>
    <w:rsid w:val="009F273A"/>
    <w:rsid w:val="009F3896"/>
    <w:rsid w:val="009F3CD5"/>
    <w:rsid w:val="009F41E4"/>
    <w:rsid w:val="009F77D8"/>
    <w:rsid w:val="009F7DF3"/>
    <w:rsid w:val="00A00A79"/>
    <w:rsid w:val="00A05D30"/>
    <w:rsid w:val="00A06D9E"/>
    <w:rsid w:val="00A156C4"/>
    <w:rsid w:val="00A16231"/>
    <w:rsid w:val="00A17E9C"/>
    <w:rsid w:val="00A2015F"/>
    <w:rsid w:val="00A206DE"/>
    <w:rsid w:val="00A22256"/>
    <w:rsid w:val="00A22FDE"/>
    <w:rsid w:val="00A23A70"/>
    <w:rsid w:val="00A25C2C"/>
    <w:rsid w:val="00A304C4"/>
    <w:rsid w:val="00A34B2F"/>
    <w:rsid w:val="00A3756F"/>
    <w:rsid w:val="00A43DF1"/>
    <w:rsid w:val="00A44A0D"/>
    <w:rsid w:val="00A476FA"/>
    <w:rsid w:val="00A5021B"/>
    <w:rsid w:val="00A549F6"/>
    <w:rsid w:val="00A57401"/>
    <w:rsid w:val="00A656B2"/>
    <w:rsid w:val="00A66077"/>
    <w:rsid w:val="00A67BB0"/>
    <w:rsid w:val="00A727F4"/>
    <w:rsid w:val="00A729C4"/>
    <w:rsid w:val="00A74EE0"/>
    <w:rsid w:val="00A76F3F"/>
    <w:rsid w:val="00A77F3A"/>
    <w:rsid w:val="00A80048"/>
    <w:rsid w:val="00A81B9B"/>
    <w:rsid w:val="00A82F6C"/>
    <w:rsid w:val="00A83C17"/>
    <w:rsid w:val="00A84F12"/>
    <w:rsid w:val="00A860D7"/>
    <w:rsid w:val="00A8671C"/>
    <w:rsid w:val="00A86E48"/>
    <w:rsid w:val="00A86F64"/>
    <w:rsid w:val="00A90403"/>
    <w:rsid w:val="00A921FA"/>
    <w:rsid w:val="00A9371F"/>
    <w:rsid w:val="00A9381A"/>
    <w:rsid w:val="00A945EF"/>
    <w:rsid w:val="00A96F7B"/>
    <w:rsid w:val="00AA14A3"/>
    <w:rsid w:val="00AA35BF"/>
    <w:rsid w:val="00AA402A"/>
    <w:rsid w:val="00AA6E58"/>
    <w:rsid w:val="00AA75F1"/>
    <w:rsid w:val="00AB0E9A"/>
    <w:rsid w:val="00AB29BB"/>
    <w:rsid w:val="00AB2DA6"/>
    <w:rsid w:val="00AB4582"/>
    <w:rsid w:val="00AB4CF6"/>
    <w:rsid w:val="00AB5B4D"/>
    <w:rsid w:val="00AB7D2D"/>
    <w:rsid w:val="00AC4A2C"/>
    <w:rsid w:val="00AC4EBC"/>
    <w:rsid w:val="00AC62BC"/>
    <w:rsid w:val="00AD0098"/>
    <w:rsid w:val="00AD2EE5"/>
    <w:rsid w:val="00AD4F9B"/>
    <w:rsid w:val="00AD7700"/>
    <w:rsid w:val="00AE5E48"/>
    <w:rsid w:val="00AE69C1"/>
    <w:rsid w:val="00AF1D9A"/>
    <w:rsid w:val="00AF57B8"/>
    <w:rsid w:val="00AF60BF"/>
    <w:rsid w:val="00AF63C5"/>
    <w:rsid w:val="00AF7C52"/>
    <w:rsid w:val="00B01DC1"/>
    <w:rsid w:val="00B020D2"/>
    <w:rsid w:val="00B02BB0"/>
    <w:rsid w:val="00B052AC"/>
    <w:rsid w:val="00B052B1"/>
    <w:rsid w:val="00B056E0"/>
    <w:rsid w:val="00B058DA"/>
    <w:rsid w:val="00B10811"/>
    <w:rsid w:val="00B13469"/>
    <w:rsid w:val="00B1402C"/>
    <w:rsid w:val="00B150CA"/>
    <w:rsid w:val="00B17F79"/>
    <w:rsid w:val="00B22BAF"/>
    <w:rsid w:val="00B2346B"/>
    <w:rsid w:val="00B23C94"/>
    <w:rsid w:val="00B247FD"/>
    <w:rsid w:val="00B249CC"/>
    <w:rsid w:val="00B2522E"/>
    <w:rsid w:val="00B2637C"/>
    <w:rsid w:val="00B31D00"/>
    <w:rsid w:val="00B3385E"/>
    <w:rsid w:val="00B34373"/>
    <w:rsid w:val="00B35337"/>
    <w:rsid w:val="00B37A06"/>
    <w:rsid w:val="00B42460"/>
    <w:rsid w:val="00B464CF"/>
    <w:rsid w:val="00B479F7"/>
    <w:rsid w:val="00B51083"/>
    <w:rsid w:val="00B51A7C"/>
    <w:rsid w:val="00B51E50"/>
    <w:rsid w:val="00B53C51"/>
    <w:rsid w:val="00B617B8"/>
    <w:rsid w:val="00B62870"/>
    <w:rsid w:val="00B62A59"/>
    <w:rsid w:val="00B64168"/>
    <w:rsid w:val="00B64DAE"/>
    <w:rsid w:val="00B64EAC"/>
    <w:rsid w:val="00B659B3"/>
    <w:rsid w:val="00B65F0C"/>
    <w:rsid w:val="00B66282"/>
    <w:rsid w:val="00B718CD"/>
    <w:rsid w:val="00B7259A"/>
    <w:rsid w:val="00B756CD"/>
    <w:rsid w:val="00B770D9"/>
    <w:rsid w:val="00B813DE"/>
    <w:rsid w:val="00B821D5"/>
    <w:rsid w:val="00B82605"/>
    <w:rsid w:val="00B82A2E"/>
    <w:rsid w:val="00B84569"/>
    <w:rsid w:val="00B8468D"/>
    <w:rsid w:val="00B91FFE"/>
    <w:rsid w:val="00BA0A06"/>
    <w:rsid w:val="00BA3B02"/>
    <w:rsid w:val="00BA59A6"/>
    <w:rsid w:val="00BA5E39"/>
    <w:rsid w:val="00BA768C"/>
    <w:rsid w:val="00BA795C"/>
    <w:rsid w:val="00BB3C38"/>
    <w:rsid w:val="00BB453E"/>
    <w:rsid w:val="00BB6B8C"/>
    <w:rsid w:val="00BB6DC5"/>
    <w:rsid w:val="00BB7EA7"/>
    <w:rsid w:val="00BC06C5"/>
    <w:rsid w:val="00BC11FB"/>
    <w:rsid w:val="00BC1B4E"/>
    <w:rsid w:val="00BC22C6"/>
    <w:rsid w:val="00BC49AF"/>
    <w:rsid w:val="00BC6415"/>
    <w:rsid w:val="00BD01CF"/>
    <w:rsid w:val="00BD075C"/>
    <w:rsid w:val="00BD257A"/>
    <w:rsid w:val="00BD324D"/>
    <w:rsid w:val="00BD3F4C"/>
    <w:rsid w:val="00BD5CA3"/>
    <w:rsid w:val="00BD6519"/>
    <w:rsid w:val="00BE015D"/>
    <w:rsid w:val="00BE1A98"/>
    <w:rsid w:val="00BE1EB6"/>
    <w:rsid w:val="00BE2E94"/>
    <w:rsid w:val="00BE42CB"/>
    <w:rsid w:val="00BE4512"/>
    <w:rsid w:val="00BF23FE"/>
    <w:rsid w:val="00BF33B9"/>
    <w:rsid w:val="00BF4DB0"/>
    <w:rsid w:val="00C01A05"/>
    <w:rsid w:val="00C0218A"/>
    <w:rsid w:val="00C03019"/>
    <w:rsid w:val="00C03E63"/>
    <w:rsid w:val="00C10441"/>
    <w:rsid w:val="00C16A3C"/>
    <w:rsid w:val="00C20FFB"/>
    <w:rsid w:val="00C21ABE"/>
    <w:rsid w:val="00C2211F"/>
    <w:rsid w:val="00C22F36"/>
    <w:rsid w:val="00C237CB"/>
    <w:rsid w:val="00C245FC"/>
    <w:rsid w:val="00C25510"/>
    <w:rsid w:val="00C26608"/>
    <w:rsid w:val="00C26D8E"/>
    <w:rsid w:val="00C32DA4"/>
    <w:rsid w:val="00C33A9B"/>
    <w:rsid w:val="00C33F7A"/>
    <w:rsid w:val="00C360A3"/>
    <w:rsid w:val="00C40E7A"/>
    <w:rsid w:val="00C423E9"/>
    <w:rsid w:val="00C43DE7"/>
    <w:rsid w:val="00C45966"/>
    <w:rsid w:val="00C47E51"/>
    <w:rsid w:val="00C47FBC"/>
    <w:rsid w:val="00C51B10"/>
    <w:rsid w:val="00C524C0"/>
    <w:rsid w:val="00C52732"/>
    <w:rsid w:val="00C555E9"/>
    <w:rsid w:val="00C578D9"/>
    <w:rsid w:val="00C61F94"/>
    <w:rsid w:val="00C62F92"/>
    <w:rsid w:val="00C632F4"/>
    <w:rsid w:val="00C63AA2"/>
    <w:rsid w:val="00C672CF"/>
    <w:rsid w:val="00C701E0"/>
    <w:rsid w:val="00C70746"/>
    <w:rsid w:val="00C708C0"/>
    <w:rsid w:val="00C70CA7"/>
    <w:rsid w:val="00C7308E"/>
    <w:rsid w:val="00C73FE1"/>
    <w:rsid w:val="00C74EEC"/>
    <w:rsid w:val="00C7543A"/>
    <w:rsid w:val="00C807AE"/>
    <w:rsid w:val="00C812D3"/>
    <w:rsid w:val="00C85CAC"/>
    <w:rsid w:val="00C87290"/>
    <w:rsid w:val="00C8773E"/>
    <w:rsid w:val="00C90AF9"/>
    <w:rsid w:val="00C91B05"/>
    <w:rsid w:val="00C946B8"/>
    <w:rsid w:val="00C97736"/>
    <w:rsid w:val="00CA029B"/>
    <w:rsid w:val="00CA19F3"/>
    <w:rsid w:val="00CA2DC0"/>
    <w:rsid w:val="00CA4EC2"/>
    <w:rsid w:val="00CB014E"/>
    <w:rsid w:val="00CB0B59"/>
    <w:rsid w:val="00CB133E"/>
    <w:rsid w:val="00CB2208"/>
    <w:rsid w:val="00CB4290"/>
    <w:rsid w:val="00CB56D3"/>
    <w:rsid w:val="00CB73B7"/>
    <w:rsid w:val="00CC0519"/>
    <w:rsid w:val="00CC05CC"/>
    <w:rsid w:val="00CC2A88"/>
    <w:rsid w:val="00CC3275"/>
    <w:rsid w:val="00CC3423"/>
    <w:rsid w:val="00CC602D"/>
    <w:rsid w:val="00CC621B"/>
    <w:rsid w:val="00CC6984"/>
    <w:rsid w:val="00CD1DD4"/>
    <w:rsid w:val="00CD43C8"/>
    <w:rsid w:val="00CD4B88"/>
    <w:rsid w:val="00CD799B"/>
    <w:rsid w:val="00CE1863"/>
    <w:rsid w:val="00CE3B42"/>
    <w:rsid w:val="00CF3F2F"/>
    <w:rsid w:val="00CF658B"/>
    <w:rsid w:val="00CF698E"/>
    <w:rsid w:val="00CF6B52"/>
    <w:rsid w:val="00CF7602"/>
    <w:rsid w:val="00D01130"/>
    <w:rsid w:val="00D018F1"/>
    <w:rsid w:val="00D02CF1"/>
    <w:rsid w:val="00D03749"/>
    <w:rsid w:val="00D040FF"/>
    <w:rsid w:val="00D046A3"/>
    <w:rsid w:val="00D054BD"/>
    <w:rsid w:val="00D060FD"/>
    <w:rsid w:val="00D11E56"/>
    <w:rsid w:val="00D1291D"/>
    <w:rsid w:val="00D12B24"/>
    <w:rsid w:val="00D14264"/>
    <w:rsid w:val="00D153A2"/>
    <w:rsid w:val="00D15C9F"/>
    <w:rsid w:val="00D170F1"/>
    <w:rsid w:val="00D173D5"/>
    <w:rsid w:val="00D2157F"/>
    <w:rsid w:val="00D21F71"/>
    <w:rsid w:val="00D22523"/>
    <w:rsid w:val="00D234C1"/>
    <w:rsid w:val="00D24303"/>
    <w:rsid w:val="00D2468F"/>
    <w:rsid w:val="00D25F16"/>
    <w:rsid w:val="00D25FC2"/>
    <w:rsid w:val="00D30952"/>
    <w:rsid w:val="00D31454"/>
    <w:rsid w:val="00D33E04"/>
    <w:rsid w:val="00D34FC8"/>
    <w:rsid w:val="00D35809"/>
    <w:rsid w:val="00D3789C"/>
    <w:rsid w:val="00D40A51"/>
    <w:rsid w:val="00D4293F"/>
    <w:rsid w:val="00D43AB4"/>
    <w:rsid w:val="00D44DC1"/>
    <w:rsid w:val="00D4598C"/>
    <w:rsid w:val="00D47352"/>
    <w:rsid w:val="00D508A0"/>
    <w:rsid w:val="00D529E3"/>
    <w:rsid w:val="00D536F7"/>
    <w:rsid w:val="00D56D37"/>
    <w:rsid w:val="00D57495"/>
    <w:rsid w:val="00D579E5"/>
    <w:rsid w:val="00D57B44"/>
    <w:rsid w:val="00D60F1D"/>
    <w:rsid w:val="00D62A10"/>
    <w:rsid w:val="00D631BB"/>
    <w:rsid w:val="00D63BCE"/>
    <w:rsid w:val="00D647A6"/>
    <w:rsid w:val="00D72259"/>
    <w:rsid w:val="00D728C4"/>
    <w:rsid w:val="00D73662"/>
    <w:rsid w:val="00D7373F"/>
    <w:rsid w:val="00D74A3B"/>
    <w:rsid w:val="00D8243F"/>
    <w:rsid w:val="00D82462"/>
    <w:rsid w:val="00D82DDC"/>
    <w:rsid w:val="00D83EB8"/>
    <w:rsid w:val="00D871E1"/>
    <w:rsid w:val="00D87E9E"/>
    <w:rsid w:val="00D92A14"/>
    <w:rsid w:val="00D939C6"/>
    <w:rsid w:val="00D93D21"/>
    <w:rsid w:val="00D93F19"/>
    <w:rsid w:val="00D96F0D"/>
    <w:rsid w:val="00D97CA0"/>
    <w:rsid w:val="00DA0912"/>
    <w:rsid w:val="00DA0EB4"/>
    <w:rsid w:val="00DA1369"/>
    <w:rsid w:val="00DA6C09"/>
    <w:rsid w:val="00DB22B5"/>
    <w:rsid w:val="00DB3B8B"/>
    <w:rsid w:val="00DB4F24"/>
    <w:rsid w:val="00DB55EA"/>
    <w:rsid w:val="00DB6A6D"/>
    <w:rsid w:val="00DB76E9"/>
    <w:rsid w:val="00DB797E"/>
    <w:rsid w:val="00DC1CDB"/>
    <w:rsid w:val="00DC1DAF"/>
    <w:rsid w:val="00DC1EC6"/>
    <w:rsid w:val="00DC25C8"/>
    <w:rsid w:val="00DC3739"/>
    <w:rsid w:val="00DC3A71"/>
    <w:rsid w:val="00DC59F7"/>
    <w:rsid w:val="00DC680A"/>
    <w:rsid w:val="00DD1138"/>
    <w:rsid w:val="00DD5D8D"/>
    <w:rsid w:val="00DE1CFC"/>
    <w:rsid w:val="00DE2FF0"/>
    <w:rsid w:val="00DE323C"/>
    <w:rsid w:val="00DE3496"/>
    <w:rsid w:val="00DE7969"/>
    <w:rsid w:val="00DE79A4"/>
    <w:rsid w:val="00DF4FAC"/>
    <w:rsid w:val="00DF67BA"/>
    <w:rsid w:val="00E00D3C"/>
    <w:rsid w:val="00E0221E"/>
    <w:rsid w:val="00E0490B"/>
    <w:rsid w:val="00E063AB"/>
    <w:rsid w:val="00E108DA"/>
    <w:rsid w:val="00E12CA3"/>
    <w:rsid w:val="00E13063"/>
    <w:rsid w:val="00E13939"/>
    <w:rsid w:val="00E1519C"/>
    <w:rsid w:val="00E16BBE"/>
    <w:rsid w:val="00E212AE"/>
    <w:rsid w:val="00E21636"/>
    <w:rsid w:val="00E21F02"/>
    <w:rsid w:val="00E23859"/>
    <w:rsid w:val="00E25107"/>
    <w:rsid w:val="00E2613F"/>
    <w:rsid w:val="00E273DF"/>
    <w:rsid w:val="00E27C7B"/>
    <w:rsid w:val="00E33291"/>
    <w:rsid w:val="00E377B0"/>
    <w:rsid w:val="00E37FA4"/>
    <w:rsid w:val="00E42841"/>
    <w:rsid w:val="00E45416"/>
    <w:rsid w:val="00E454DE"/>
    <w:rsid w:val="00E50753"/>
    <w:rsid w:val="00E510C0"/>
    <w:rsid w:val="00E52E08"/>
    <w:rsid w:val="00E54726"/>
    <w:rsid w:val="00E56126"/>
    <w:rsid w:val="00E56A8A"/>
    <w:rsid w:val="00E6004D"/>
    <w:rsid w:val="00E64CE2"/>
    <w:rsid w:val="00E65C49"/>
    <w:rsid w:val="00E66226"/>
    <w:rsid w:val="00E66632"/>
    <w:rsid w:val="00E673AB"/>
    <w:rsid w:val="00E67776"/>
    <w:rsid w:val="00E71A9D"/>
    <w:rsid w:val="00E72F54"/>
    <w:rsid w:val="00E7368B"/>
    <w:rsid w:val="00E76300"/>
    <w:rsid w:val="00E769A8"/>
    <w:rsid w:val="00E76AEB"/>
    <w:rsid w:val="00E776DE"/>
    <w:rsid w:val="00E837FE"/>
    <w:rsid w:val="00E90294"/>
    <w:rsid w:val="00E90887"/>
    <w:rsid w:val="00E91DF3"/>
    <w:rsid w:val="00E93257"/>
    <w:rsid w:val="00E9330F"/>
    <w:rsid w:val="00E94887"/>
    <w:rsid w:val="00E94B3F"/>
    <w:rsid w:val="00E9721F"/>
    <w:rsid w:val="00EA1B81"/>
    <w:rsid w:val="00EA4AFC"/>
    <w:rsid w:val="00EA59BB"/>
    <w:rsid w:val="00EA5F83"/>
    <w:rsid w:val="00EA6561"/>
    <w:rsid w:val="00EA6955"/>
    <w:rsid w:val="00EB1C48"/>
    <w:rsid w:val="00EB1EC2"/>
    <w:rsid w:val="00EC02DF"/>
    <w:rsid w:val="00EC1338"/>
    <w:rsid w:val="00EC1399"/>
    <w:rsid w:val="00EC19D1"/>
    <w:rsid w:val="00EC3AAF"/>
    <w:rsid w:val="00ED40BC"/>
    <w:rsid w:val="00ED734E"/>
    <w:rsid w:val="00ED7CE1"/>
    <w:rsid w:val="00EE1A45"/>
    <w:rsid w:val="00EE2478"/>
    <w:rsid w:val="00EE29F8"/>
    <w:rsid w:val="00EE623B"/>
    <w:rsid w:val="00EE736C"/>
    <w:rsid w:val="00EE7AC8"/>
    <w:rsid w:val="00EF368B"/>
    <w:rsid w:val="00EF52FF"/>
    <w:rsid w:val="00F01BA0"/>
    <w:rsid w:val="00F03362"/>
    <w:rsid w:val="00F04456"/>
    <w:rsid w:val="00F12630"/>
    <w:rsid w:val="00F17912"/>
    <w:rsid w:val="00F20481"/>
    <w:rsid w:val="00F2224E"/>
    <w:rsid w:val="00F23A58"/>
    <w:rsid w:val="00F25A02"/>
    <w:rsid w:val="00F25EF0"/>
    <w:rsid w:val="00F31724"/>
    <w:rsid w:val="00F31C61"/>
    <w:rsid w:val="00F31E8E"/>
    <w:rsid w:val="00F31F94"/>
    <w:rsid w:val="00F334AF"/>
    <w:rsid w:val="00F37519"/>
    <w:rsid w:val="00F40FB9"/>
    <w:rsid w:val="00F42C04"/>
    <w:rsid w:val="00F42F3B"/>
    <w:rsid w:val="00F44CD0"/>
    <w:rsid w:val="00F45C42"/>
    <w:rsid w:val="00F50E9A"/>
    <w:rsid w:val="00F526D5"/>
    <w:rsid w:val="00F56795"/>
    <w:rsid w:val="00F57527"/>
    <w:rsid w:val="00F6112F"/>
    <w:rsid w:val="00F644EF"/>
    <w:rsid w:val="00F64C83"/>
    <w:rsid w:val="00F704B2"/>
    <w:rsid w:val="00F706F6"/>
    <w:rsid w:val="00F75A76"/>
    <w:rsid w:val="00F76EA2"/>
    <w:rsid w:val="00F81D3F"/>
    <w:rsid w:val="00F828AF"/>
    <w:rsid w:val="00F82F98"/>
    <w:rsid w:val="00F835DD"/>
    <w:rsid w:val="00F83970"/>
    <w:rsid w:val="00F84609"/>
    <w:rsid w:val="00F857B7"/>
    <w:rsid w:val="00F87F2C"/>
    <w:rsid w:val="00F9067B"/>
    <w:rsid w:val="00F91398"/>
    <w:rsid w:val="00F92AA0"/>
    <w:rsid w:val="00F949AF"/>
    <w:rsid w:val="00F958B3"/>
    <w:rsid w:val="00F95FEC"/>
    <w:rsid w:val="00FA1D98"/>
    <w:rsid w:val="00FA21FF"/>
    <w:rsid w:val="00FA4021"/>
    <w:rsid w:val="00FA67A8"/>
    <w:rsid w:val="00FB275C"/>
    <w:rsid w:val="00FB4B18"/>
    <w:rsid w:val="00FB5280"/>
    <w:rsid w:val="00FB6159"/>
    <w:rsid w:val="00FB644E"/>
    <w:rsid w:val="00FB79BA"/>
    <w:rsid w:val="00FC03CE"/>
    <w:rsid w:val="00FC0B10"/>
    <w:rsid w:val="00FC1B89"/>
    <w:rsid w:val="00FC1B94"/>
    <w:rsid w:val="00FC28D7"/>
    <w:rsid w:val="00FC29F3"/>
    <w:rsid w:val="00FC41D7"/>
    <w:rsid w:val="00FC4604"/>
    <w:rsid w:val="00FC69BC"/>
    <w:rsid w:val="00FC71A2"/>
    <w:rsid w:val="00FC73B7"/>
    <w:rsid w:val="00FD0567"/>
    <w:rsid w:val="00FD4106"/>
    <w:rsid w:val="00FD577D"/>
    <w:rsid w:val="00FD5FEE"/>
    <w:rsid w:val="00FE06E6"/>
    <w:rsid w:val="00FE23A0"/>
    <w:rsid w:val="00FE26C4"/>
    <w:rsid w:val="00FE4CBF"/>
    <w:rsid w:val="00FE515C"/>
    <w:rsid w:val="00FE5A25"/>
    <w:rsid w:val="00FF1505"/>
    <w:rsid w:val="00FF2231"/>
    <w:rsid w:val="00FF2E3A"/>
    <w:rsid w:val="00FF32FF"/>
    <w:rsid w:val="00FF341F"/>
    <w:rsid w:val="00FF34A3"/>
    <w:rsid w:val="00FF3AF0"/>
    <w:rsid w:val="00FF3B4B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EA36"/>
  <w15:chartTrackingRefBased/>
  <w15:docId w15:val="{A166E6AB-436B-1144-B8F0-7BECE1B8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63D1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E5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5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A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A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A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A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A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A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5A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5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E5A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A2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A2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A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A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A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A2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FE5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E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5A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5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5A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5A2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5A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5A2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5A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5A2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5A2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672E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672E4"/>
    <w:pPr>
      <w:spacing w:before="100" w:beforeAutospacing="1" w:after="100" w:afterAutospacing="1"/>
    </w:pPr>
  </w:style>
  <w:style w:type="paragraph" w:styleId="Bezmezer">
    <w:name w:val="No Spacing"/>
    <w:link w:val="BezmezerCha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ezmezerChar">
    <w:name w:val="Bez mezer Char"/>
    <w:link w:val="Bezmeze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759A1"/>
    <w:rPr>
      <w:color w:val="66666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7E2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756CD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139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2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9133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D359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51E5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4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4CF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Revize">
    <w:name w:val="Revision"/>
    <w:hidden/>
    <w:uiPriority w:val="99"/>
    <w:semiHidden/>
    <w:rsid w:val="00B65F0C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4D2017"/>
    <w:rPr>
      <w:color w:val="954F72" w:themeColor="followedHyperlink"/>
      <w:u w:val="single"/>
    </w:rPr>
  </w:style>
  <w:style w:type="paragraph" w:customStyle="1" w:styleId="Default">
    <w:name w:val="Default"/>
    <w:rsid w:val="00C45966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ckova@d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45C7-D729-4995-98B9-4B2477F2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1097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pačková</dc:creator>
  <cp:keywords/>
  <dc:description/>
  <cp:lastModifiedBy>Irena Špačková</cp:lastModifiedBy>
  <cp:revision>11</cp:revision>
  <cp:lastPrinted>2025-03-24T12:00:00Z</cp:lastPrinted>
  <dcterms:created xsi:type="dcterms:W3CDTF">2026-05-15T12:40:00Z</dcterms:created>
  <dcterms:modified xsi:type="dcterms:W3CDTF">2026-06-18T11:01:00Z</dcterms:modified>
</cp:coreProperties>
</file>